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10B53690" w:rsidR="00277E39" w:rsidRPr="00774BC3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B86623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FF41FE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E012E1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B8662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270C40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481E8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7D95AEA5" w:rsidR="00DB12B5" w:rsidRPr="000B024B" w:rsidRDefault="00E537FA" w:rsidP="00B86623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B86623">
              <w:rPr>
                <w:b/>
                <w:sz w:val="10"/>
                <w:szCs w:val="10"/>
              </w:rPr>
              <w:t>01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B86623">
              <w:rPr>
                <w:b/>
                <w:sz w:val="10"/>
                <w:szCs w:val="10"/>
              </w:rPr>
              <w:t>4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0A1DDD8B" w:rsidR="00DB12B5" w:rsidRPr="00A05146" w:rsidRDefault="00E537FA" w:rsidP="00B86623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B86623">
              <w:rPr>
                <w:b/>
                <w:sz w:val="10"/>
                <w:szCs w:val="10"/>
              </w:rPr>
              <w:t>0</w:t>
            </w:r>
            <w:r w:rsidR="00FF41FE">
              <w:rPr>
                <w:b/>
                <w:sz w:val="10"/>
                <w:szCs w:val="10"/>
              </w:rPr>
              <w:t>2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86623">
              <w:rPr>
                <w:b/>
                <w:sz w:val="10"/>
                <w:szCs w:val="10"/>
              </w:rPr>
              <w:t>4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4A416167" w:rsidR="00DB12B5" w:rsidRPr="00A05146" w:rsidRDefault="00E537FA" w:rsidP="00B86623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B86623">
              <w:rPr>
                <w:b/>
                <w:sz w:val="10"/>
                <w:szCs w:val="10"/>
              </w:rPr>
              <w:t>0</w:t>
            </w:r>
            <w:r w:rsidR="00FF41FE">
              <w:rPr>
                <w:b/>
                <w:sz w:val="10"/>
                <w:szCs w:val="10"/>
              </w:rPr>
              <w:t>3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86623">
              <w:rPr>
                <w:b/>
                <w:sz w:val="10"/>
                <w:szCs w:val="10"/>
              </w:rPr>
              <w:t>4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2513AD97" w:rsidR="00DB12B5" w:rsidRPr="00A05146" w:rsidRDefault="00E537FA" w:rsidP="00B108CA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B86623">
              <w:rPr>
                <w:b/>
                <w:sz w:val="10"/>
                <w:szCs w:val="10"/>
              </w:rPr>
              <w:t>0</w:t>
            </w:r>
            <w:r w:rsidR="00B108CA">
              <w:rPr>
                <w:b/>
                <w:sz w:val="10"/>
                <w:szCs w:val="10"/>
              </w:rPr>
              <w:t>4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86623">
              <w:rPr>
                <w:b/>
                <w:sz w:val="10"/>
                <w:szCs w:val="10"/>
              </w:rPr>
              <w:t>4.</w:t>
            </w:r>
            <w:r w:rsidR="00B1770B" w:rsidRPr="00A05146">
              <w:rPr>
                <w:b/>
                <w:sz w:val="10"/>
                <w:szCs w:val="10"/>
              </w:rPr>
              <w:t>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58319B44" w:rsidR="00DB12B5" w:rsidRPr="004138A4" w:rsidRDefault="00E0762C" w:rsidP="00B86623">
            <w:pPr>
              <w:jc w:val="center"/>
              <w:rPr>
                <w:b/>
                <w:sz w:val="10"/>
                <w:szCs w:val="10"/>
              </w:rPr>
            </w:pPr>
            <w:r w:rsidRPr="004138A4">
              <w:rPr>
                <w:b/>
                <w:sz w:val="10"/>
                <w:szCs w:val="10"/>
              </w:rPr>
              <w:t xml:space="preserve">Пятница </w:t>
            </w:r>
            <w:r w:rsidR="00B108CA">
              <w:rPr>
                <w:b/>
                <w:sz w:val="10"/>
                <w:szCs w:val="10"/>
              </w:rPr>
              <w:t>05</w:t>
            </w:r>
            <w:r w:rsidRPr="004138A4">
              <w:rPr>
                <w:b/>
                <w:sz w:val="10"/>
                <w:szCs w:val="10"/>
              </w:rPr>
              <w:t>.</w:t>
            </w:r>
            <w:r w:rsidR="008A00E5" w:rsidRPr="004138A4">
              <w:rPr>
                <w:b/>
                <w:sz w:val="10"/>
                <w:szCs w:val="10"/>
              </w:rPr>
              <w:t>0</w:t>
            </w:r>
            <w:r w:rsidR="00B86623">
              <w:rPr>
                <w:b/>
                <w:sz w:val="10"/>
                <w:szCs w:val="10"/>
              </w:rPr>
              <w:t>4</w:t>
            </w:r>
            <w:r w:rsidRPr="004138A4">
              <w:rPr>
                <w:b/>
                <w:sz w:val="10"/>
                <w:szCs w:val="10"/>
              </w:rPr>
              <w:t>.</w:t>
            </w:r>
            <w:r w:rsidR="00B1770B" w:rsidRPr="004138A4">
              <w:rPr>
                <w:b/>
                <w:sz w:val="10"/>
                <w:szCs w:val="10"/>
              </w:rPr>
              <w:t>202</w:t>
            </w:r>
            <w:r w:rsidR="008A00E5" w:rsidRPr="004138A4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615DFB2B" w:rsidR="00DB12B5" w:rsidRPr="003357AF" w:rsidRDefault="00B17FD1" w:rsidP="00B108CA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B86623">
              <w:rPr>
                <w:b/>
                <w:color w:val="FF0000"/>
                <w:sz w:val="10"/>
                <w:szCs w:val="10"/>
              </w:rPr>
              <w:t>0</w:t>
            </w:r>
            <w:r w:rsidR="00B108CA">
              <w:rPr>
                <w:b/>
                <w:color w:val="FF0000"/>
                <w:sz w:val="10"/>
                <w:szCs w:val="10"/>
              </w:rPr>
              <w:t>6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B86623">
              <w:rPr>
                <w:b/>
                <w:color w:val="FF0000"/>
                <w:sz w:val="10"/>
                <w:szCs w:val="10"/>
              </w:rPr>
              <w:t>4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684AAA51" w:rsidR="00DB12B5" w:rsidRPr="003357AF" w:rsidRDefault="00E0762C" w:rsidP="00B108CA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B86623">
              <w:rPr>
                <w:b/>
                <w:color w:val="FF0000"/>
                <w:sz w:val="10"/>
                <w:szCs w:val="10"/>
              </w:rPr>
              <w:t>0</w:t>
            </w:r>
            <w:r w:rsidR="00B108CA">
              <w:rPr>
                <w:b/>
                <w:color w:val="FF0000"/>
                <w:sz w:val="10"/>
                <w:szCs w:val="10"/>
              </w:rPr>
              <w:t>7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B86623">
              <w:rPr>
                <w:b/>
                <w:color w:val="FF0000"/>
                <w:sz w:val="10"/>
                <w:szCs w:val="10"/>
              </w:rPr>
              <w:t>4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5370981B" w14:textId="77777777" w:rsidR="008A72D1" w:rsidRPr="008A72D1" w:rsidRDefault="008A72D1" w:rsidP="008A72D1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 w:rsidRPr="008A72D1">
              <w:rPr>
                <w:color w:val="FF0000"/>
                <w:sz w:val="10"/>
                <w:szCs w:val="10"/>
              </w:rPr>
              <w:t>День смеха</w:t>
            </w:r>
          </w:p>
          <w:p w14:paraId="06086F49" w14:textId="21882EBC" w:rsidR="00C06B8D" w:rsidRPr="003357AF" w:rsidRDefault="008A72D1" w:rsidP="008A72D1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 w:rsidRPr="008A72D1">
              <w:rPr>
                <w:color w:val="FF0000"/>
                <w:sz w:val="10"/>
                <w:szCs w:val="10"/>
              </w:rPr>
              <w:t>Международный день птиц</w:t>
            </w:r>
          </w:p>
        </w:tc>
        <w:tc>
          <w:tcPr>
            <w:tcW w:w="601" w:type="pct"/>
            <w:shd w:val="clear" w:color="auto" w:fill="auto"/>
          </w:tcPr>
          <w:p w14:paraId="0CB177D0" w14:textId="77777777" w:rsidR="008A72D1" w:rsidRPr="008A72D1" w:rsidRDefault="008A72D1" w:rsidP="008A72D1">
            <w:pPr>
              <w:rPr>
                <w:color w:val="FF0000"/>
                <w:sz w:val="10"/>
                <w:szCs w:val="10"/>
              </w:rPr>
            </w:pPr>
            <w:r w:rsidRPr="008A72D1">
              <w:rPr>
                <w:color w:val="FF0000"/>
                <w:sz w:val="10"/>
                <w:szCs w:val="10"/>
              </w:rPr>
              <w:t>День единения народов</w:t>
            </w:r>
          </w:p>
          <w:p w14:paraId="3B73B2FC" w14:textId="0F4E2308" w:rsidR="0002728C" w:rsidRPr="001230CC" w:rsidRDefault="008A72D1" w:rsidP="008A72D1">
            <w:pPr>
              <w:rPr>
                <w:color w:val="FF0000"/>
                <w:sz w:val="10"/>
                <w:szCs w:val="10"/>
              </w:rPr>
            </w:pPr>
            <w:r w:rsidRPr="008A72D1">
              <w:rPr>
                <w:color w:val="FF0000"/>
                <w:sz w:val="10"/>
                <w:szCs w:val="10"/>
              </w:rPr>
              <w:t>Всемирный день распространения информации о проблеме аутизма</w:t>
            </w:r>
          </w:p>
        </w:tc>
        <w:tc>
          <w:tcPr>
            <w:tcW w:w="601" w:type="pct"/>
            <w:shd w:val="clear" w:color="auto" w:fill="auto"/>
          </w:tcPr>
          <w:p w14:paraId="60A634CD" w14:textId="4ABFB91A" w:rsidR="00FD5C89" w:rsidRPr="003357AF" w:rsidRDefault="00FD5C89" w:rsidP="000C18E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34492B5" w14:textId="38E8FC74" w:rsidR="001D2CBA" w:rsidRPr="003357AF" w:rsidRDefault="008A72D1" w:rsidP="000C18E7">
            <w:pPr>
              <w:rPr>
                <w:color w:val="FF0000"/>
                <w:sz w:val="10"/>
                <w:szCs w:val="10"/>
              </w:rPr>
            </w:pPr>
            <w:r w:rsidRPr="008A72D1">
              <w:rPr>
                <w:color w:val="FF0000"/>
                <w:sz w:val="10"/>
                <w:szCs w:val="10"/>
              </w:rPr>
              <w:t>День веб-мастера</w:t>
            </w:r>
          </w:p>
        </w:tc>
        <w:tc>
          <w:tcPr>
            <w:tcW w:w="601" w:type="pct"/>
            <w:shd w:val="clear" w:color="auto" w:fill="auto"/>
          </w:tcPr>
          <w:p w14:paraId="68DCC802" w14:textId="60B4F3B7" w:rsidR="007A6970" w:rsidRPr="003357AF" w:rsidRDefault="007A6970" w:rsidP="000C18E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50BE0506" w14:textId="77777777" w:rsidR="008A72D1" w:rsidRPr="008A72D1" w:rsidRDefault="008A72D1" w:rsidP="008A72D1">
            <w:pPr>
              <w:rPr>
                <w:color w:val="FF0000"/>
                <w:sz w:val="10"/>
                <w:szCs w:val="10"/>
              </w:rPr>
            </w:pPr>
            <w:r w:rsidRPr="008A72D1">
              <w:rPr>
                <w:color w:val="FF0000"/>
                <w:sz w:val="10"/>
                <w:szCs w:val="10"/>
              </w:rPr>
              <w:t>День работников следственных органов МВД</w:t>
            </w:r>
          </w:p>
          <w:p w14:paraId="74654A9B" w14:textId="24D39AB0" w:rsidR="00664AF3" w:rsidRPr="00D47A2E" w:rsidRDefault="008A72D1" w:rsidP="008A72D1">
            <w:pPr>
              <w:rPr>
                <w:color w:val="FF0000"/>
                <w:sz w:val="10"/>
                <w:szCs w:val="10"/>
              </w:rPr>
            </w:pPr>
            <w:r w:rsidRPr="008A72D1">
              <w:rPr>
                <w:color w:val="FF0000"/>
                <w:sz w:val="10"/>
                <w:szCs w:val="10"/>
              </w:rPr>
              <w:t>Всемирный день настольного тенниса</w:t>
            </w:r>
          </w:p>
        </w:tc>
        <w:tc>
          <w:tcPr>
            <w:tcW w:w="602" w:type="pct"/>
            <w:shd w:val="clear" w:color="auto" w:fill="auto"/>
          </w:tcPr>
          <w:p w14:paraId="6CE3B345" w14:textId="5705CACF" w:rsidR="00C107DC" w:rsidRDefault="00C107DC" w:rsidP="008A72D1">
            <w:pPr>
              <w:rPr>
                <w:color w:val="FF0000"/>
                <w:sz w:val="10"/>
                <w:szCs w:val="10"/>
              </w:rPr>
            </w:pPr>
            <w:r w:rsidRPr="00C107DC">
              <w:rPr>
                <w:color w:val="FF0000"/>
                <w:sz w:val="10"/>
                <w:szCs w:val="10"/>
              </w:rPr>
              <w:t>Благовещение: 8-й двунадесятый праздник.</w:t>
            </w:r>
          </w:p>
          <w:p w14:paraId="5ADF2CF2" w14:textId="1E5824DB" w:rsidR="008A72D1" w:rsidRPr="008A72D1" w:rsidRDefault="008A72D1" w:rsidP="008A72D1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геолога</w:t>
            </w:r>
          </w:p>
          <w:p w14:paraId="3ECC248B" w14:textId="77777777" w:rsidR="008A72D1" w:rsidRPr="008A72D1" w:rsidRDefault="008A72D1" w:rsidP="008A72D1">
            <w:pPr>
              <w:rPr>
                <w:color w:val="FF0000"/>
                <w:sz w:val="10"/>
                <w:szCs w:val="10"/>
              </w:rPr>
            </w:pPr>
            <w:r w:rsidRPr="008A72D1">
              <w:rPr>
                <w:color w:val="FF0000"/>
                <w:sz w:val="10"/>
                <w:szCs w:val="10"/>
              </w:rPr>
              <w:t>День рождения Рунета</w:t>
            </w:r>
          </w:p>
          <w:p w14:paraId="718E2BF3" w14:textId="38A2C02A" w:rsidR="0037523D" w:rsidRPr="003357AF" w:rsidRDefault="008A72D1" w:rsidP="008A72D1">
            <w:pPr>
              <w:rPr>
                <w:color w:val="FF0000"/>
                <w:sz w:val="10"/>
                <w:szCs w:val="10"/>
              </w:rPr>
            </w:pPr>
            <w:r w:rsidRPr="008A72D1">
              <w:rPr>
                <w:color w:val="FF0000"/>
                <w:sz w:val="10"/>
                <w:szCs w:val="10"/>
              </w:rPr>
              <w:t>Всемирный день здоровья</w:t>
            </w:r>
          </w:p>
        </w:tc>
      </w:tr>
      <w:tr w:rsidR="002759F2" w:rsidRPr="00AA08E7" w14:paraId="7254FC99" w14:textId="4E7FD928" w:rsidTr="002759F2">
        <w:trPr>
          <w:gridAfter w:val="1"/>
          <w:wAfter w:w="600" w:type="pct"/>
          <w:trHeight w:val="443"/>
        </w:trPr>
        <w:tc>
          <w:tcPr>
            <w:tcW w:w="192" w:type="pct"/>
            <w:vMerge w:val="restart"/>
          </w:tcPr>
          <w:p w14:paraId="00BE1871" w14:textId="77777777" w:rsidR="002759F2" w:rsidRPr="00AA08E7" w:rsidRDefault="002759F2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00D96896" w14:textId="77777777" w:rsidR="002759F2" w:rsidRPr="00FA4109" w:rsidRDefault="002759F2" w:rsidP="002E2965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0A6130DC" w:rsidR="002759F2" w:rsidRPr="00910B24" w:rsidRDefault="002759F2" w:rsidP="002E2965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Участ. Малежик В.В., Четвергова Л.В., Базина Е.А, Куракин Р.В., Мещеряков П.А., Панферов С.П., Боровец Ю.М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3256A2C8" w14:textId="77777777" w:rsidR="002759F2" w:rsidRPr="00910B24" w:rsidRDefault="002759F2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0AFAFC1" w14:textId="77777777" w:rsidR="002759F2" w:rsidRPr="00910B24" w:rsidRDefault="002759F2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488202F7" w14:textId="7940F329" w:rsidR="002759F2" w:rsidRPr="00910B24" w:rsidRDefault="002759F2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3EB89EFD" w14:textId="77777777" w:rsidR="002759F2" w:rsidRPr="00910B24" w:rsidRDefault="002759F2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6E7F6DE1" w14:textId="206D5FB6" w:rsidR="002759F2" w:rsidRPr="00D578B6" w:rsidRDefault="002759F2" w:rsidP="00D578B6">
            <w:pPr>
              <w:jc w:val="center"/>
              <w:rPr>
                <w:sz w:val="10"/>
                <w:szCs w:val="10"/>
              </w:rPr>
            </w:pPr>
            <w:r w:rsidRPr="00D578B6">
              <w:rPr>
                <w:sz w:val="10"/>
                <w:szCs w:val="10"/>
              </w:rPr>
              <w:t>В течение месяца</w:t>
            </w:r>
            <w:r>
              <w:rPr>
                <w:sz w:val="10"/>
                <w:szCs w:val="10"/>
              </w:rPr>
              <w:t xml:space="preserve">. </w:t>
            </w:r>
            <w:r w:rsidRPr="00D578B6">
              <w:rPr>
                <w:sz w:val="10"/>
                <w:szCs w:val="10"/>
              </w:rPr>
              <w:t>Музейно-выставочный центр «Радуга»</w:t>
            </w:r>
            <w:r>
              <w:rPr>
                <w:sz w:val="10"/>
                <w:szCs w:val="10"/>
              </w:rPr>
              <w:t>.</w:t>
            </w:r>
            <w:r>
              <w:t xml:space="preserve"> </w:t>
            </w:r>
            <w:r w:rsidRPr="00D578B6">
              <w:rPr>
                <w:sz w:val="10"/>
                <w:szCs w:val="10"/>
              </w:rPr>
              <w:t>Выход фильма по проекту "Безенчукские судьбы" об Удалове В.И.</w:t>
            </w:r>
          </w:p>
          <w:p w14:paraId="13155C83" w14:textId="6AB80C33" w:rsidR="002759F2" w:rsidRPr="00D578B6" w:rsidRDefault="002759F2" w:rsidP="00D578B6">
            <w:pPr>
              <w:jc w:val="center"/>
              <w:rPr>
                <w:sz w:val="10"/>
                <w:szCs w:val="10"/>
              </w:rPr>
            </w:pPr>
            <w:r w:rsidRPr="00D578B6">
              <w:rPr>
                <w:sz w:val="10"/>
                <w:szCs w:val="10"/>
              </w:rPr>
              <w:t xml:space="preserve">Постоянная экспозиция </w:t>
            </w:r>
            <w:r>
              <w:rPr>
                <w:sz w:val="10"/>
                <w:szCs w:val="10"/>
              </w:rPr>
              <w:t xml:space="preserve"> </w:t>
            </w:r>
            <w:r w:rsidRPr="00D578B6">
              <w:rPr>
                <w:sz w:val="10"/>
                <w:szCs w:val="10"/>
              </w:rPr>
              <w:t>"История родного края"</w:t>
            </w:r>
            <w:r w:rsidR="00D35D2B">
              <w:rPr>
                <w:sz w:val="10"/>
                <w:szCs w:val="10"/>
              </w:rPr>
              <w:t>.</w:t>
            </w:r>
          </w:p>
          <w:p w14:paraId="2D500534" w14:textId="27A72206" w:rsidR="002759F2" w:rsidRPr="00D578B6" w:rsidRDefault="002759F2" w:rsidP="00D578B6">
            <w:pPr>
              <w:jc w:val="center"/>
              <w:rPr>
                <w:sz w:val="10"/>
                <w:szCs w:val="10"/>
              </w:rPr>
            </w:pPr>
            <w:proofErr w:type="gramStart"/>
            <w:r w:rsidRPr="00D578B6">
              <w:rPr>
                <w:sz w:val="10"/>
                <w:szCs w:val="10"/>
              </w:rPr>
              <w:t>Выставка "И.И. Шишкин"</w:t>
            </w:r>
            <w:r>
              <w:rPr>
                <w:sz w:val="10"/>
                <w:szCs w:val="10"/>
              </w:rPr>
              <w:t xml:space="preserve">, </w:t>
            </w:r>
            <w:r w:rsidRPr="00D578B6">
              <w:rPr>
                <w:sz w:val="10"/>
                <w:szCs w:val="10"/>
              </w:rPr>
              <w:t>Выставка " Цветы в живописи"</w:t>
            </w:r>
            <w:r>
              <w:rPr>
                <w:sz w:val="10"/>
                <w:szCs w:val="10"/>
              </w:rPr>
              <w:t xml:space="preserve">, </w:t>
            </w:r>
            <w:r w:rsidRPr="00D578B6">
              <w:rPr>
                <w:sz w:val="10"/>
                <w:szCs w:val="10"/>
              </w:rPr>
              <w:t>Выставка "Короли, Дворцы, Замки"</w:t>
            </w:r>
            <w:proofErr w:type="gramEnd"/>
          </w:p>
          <w:p w14:paraId="4CB01696" w14:textId="31B8EB3A" w:rsidR="002759F2" w:rsidRPr="00147034" w:rsidRDefault="002759F2" w:rsidP="00147034">
            <w:pPr>
              <w:jc w:val="center"/>
              <w:rPr>
                <w:sz w:val="10"/>
                <w:szCs w:val="10"/>
              </w:rPr>
            </w:pPr>
            <w:r w:rsidRPr="00D578B6">
              <w:rPr>
                <w:sz w:val="10"/>
                <w:szCs w:val="10"/>
              </w:rPr>
              <w:t>Выставка "Старое, доброе РЕТРО"</w:t>
            </w:r>
            <w:r>
              <w:rPr>
                <w:sz w:val="10"/>
                <w:szCs w:val="10"/>
              </w:rPr>
              <w:t xml:space="preserve">. </w:t>
            </w:r>
            <w:r w:rsidRPr="00D578B6">
              <w:rPr>
                <w:sz w:val="10"/>
                <w:szCs w:val="10"/>
              </w:rPr>
              <w:t>Выставка " У каждого времени свои часы…"</w:t>
            </w:r>
            <w:r>
              <w:rPr>
                <w:sz w:val="10"/>
                <w:szCs w:val="10"/>
              </w:rPr>
              <w:t>Все возрастные категории</w:t>
            </w:r>
            <w:r w:rsidR="00D35D2B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</w:t>
            </w:r>
            <w:r w:rsidRPr="00147034">
              <w:rPr>
                <w:sz w:val="10"/>
                <w:szCs w:val="10"/>
              </w:rPr>
              <w:t xml:space="preserve">Отв. Кравченко М.И. заведующий </w:t>
            </w:r>
          </w:p>
          <w:p w14:paraId="4291DC5A" w14:textId="1E24E830" w:rsidR="002759F2" w:rsidRPr="00D10B5B" w:rsidRDefault="002759F2" w:rsidP="00147034">
            <w:pPr>
              <w:jc w:val="center"/>
              <w:rPr>
                <w:sz w:val="10"/>
                <w:szCs w:val="10"/>
              </w:rPr>
            </w:pPr>
            <w:r w:rsidRPr="00147034">
              <w:rPr>
                <w:sz w:val="10"/>
                <w:szCs w:val="10"/>
              </w:rPr>
              <w:t>ОП «МВЦ»</w:t>
            </w:r>
            <w:r w:rsidR="00D35D2B">
              <w:rPr>
                <w:sz w:val="10"/>
                <w:szCs w:val="10"/>
              </w:rPr>
              <w:t>.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9BA9F96" w14:textId="51D98D1B" w:rsidR="002759F2" w:rsidRPr="00444953" w:rsidRDefault="002759F2" w:rsidP="00F91774">
            <w:pPr>
              <w:jc w:val="center"/>
              <w:rPr>
                <w:sz w:val="10"/>
                <w:szCs w:val="10"/>
              </w:rPr>
            </w:pPr>
          </w:p>
        </w:tc>
      </w:tr>
      <w:tr w:rsidR="002759F2" w:rsidRPr="00AA08E7" w14:paraId="0CD226F2" w14:textId="77777777" w:rsidTr="002759F2">
        <w:trPr>
          <w:gridAfter w:val="1"/>
          <w:wAfter w:w="600" w:type="pct"/>
          <w:trHeight w:val="479"/>
        </w:trPr>
        <w:tc>
          <w:tcPr>
            <w:tcW w:w="192" w:type="pct"/>
            <w:vMerge/>
          </w:tcPr>
          <w:p w14:paraId="3C9CEB95" w14:textId="77777777" w:rsidR="002759F2" w:rsidRPr="00AA08E7" w:rsidRDefault="002759F2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B068566" w14:textId="4678AB38" w:rsidR="002759F2" w:rsidRPr="00FA4109" w:rsidRDefault="002759F2" w:rsidP="002759F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2759F2">
              <w:rPr>
                <w:sz w:val="10"/>
                <w:szCs w:val="10"/>
              </w:rPr>
              <w:t xml:space="preserve">8.00 </w:t>
            </w:r>
            <w:r>
              <w:rPr>
                <w:sz w:val="10"/>
                <w:szCs w:val="10"/>
              </w:rPr>
              <w:t>Т</w:t>
            </w:r>
            <w:r w:rsidRPr="002759F2">
              <w:rPr>
                <w:sz w:val="10"/>
                <w:szCs w:val="10"/>
              </w:rPr>
              <w:t>оржественн</w:t>
            </w:r>
            <w:r>
              <w:rPr>
                <w:sz w:val="10"/>
                <w:szCs w:val="10"/>
              </w:rPr>
              <w:t>ая</w:t>
            </w:r>
            <w:r w:rsidRPr="002759F2">
              <w:rPr>
                <w:sz w:val="10"/>
                <w:szCs w:val="10"/>
              </w:rPr>
              <w:t xml:space="preserve"> линейк</w:t>
            </w:r>
            <w:r>
              <w:rPr>
                <w:sz w:val="10"/>
                <w:szCs w:val="10"/>
              </w:rPr>
              <w:t>а</w:t>
            </w:r>
            <w:r w:rsidRPr="002759F2">
              <w:rPr>
                <w:sz w:val="10"/>
                <w:szCs w:val="10"/>
              </w:rPr>
              <w:t xml:space="preserve"> в ГБОУСОШ</w:t>
            </w:r>
            <w:r>
              <w:rPr>
                <w:sz w:val="10"/>
                <w:szCs w:val="10"/>
              </w:rPr>
              <w:t xml:space="preserve"> №</w:t>
            </w:r>
            <w:r w:rsidRPr="002759F2">
              <w:rPr>
                <w:sz w:val="10"/>
                <w:szCs w:val="10"/>
              </w:rPr>
              <w:t>2 п.г.т. Безенчук. Награждение победителей и участников фестиваля национальных культур "Хоровод дружбы ". Участв. Галицына Н.Е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743884D3" w14:textId="77777777" w:rsidR="002759F2" w:rsidRPr="00910B24" w:rsidRDefault="002759F2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74C8CB6" w14:textId="77777777" w:rsidR="002759F2" w:rsidRPr="00910B24" w:rsidRDefault="002759F2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EBEF7EA" w14:textId="77777777" w:rsidR="002759F2" w:rsidRPr="00910B24" w:rsidRDefault="002759F2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F397EA9" w14:textId="77777777" w:rsidR="002759F2" w:rsidRPr="00910B24" w:rsidRDefault="002759F2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BBCEB24" w14:textId="77777777" w:rsidR="002759F2" w:rsidRPr="00D578B6" w:rsidRDefault="002759F2" w:rsidP="00D578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4995A470" w14:textId="77777777" w:rsidR="002759F2" w:rsidRPr="00444953" w:rsidRDefault="002759F2" w:rsidP="00F91774">
            <w:pPr>
              <w:jc w:val="center"/>
              <w:rPr>
                <w:sz w:val="10"/>
                <w:szCs w:val="10"/>
              </w:rPr>
            </w:pPr>
          </w:p>
        </w:tc>
      </w:tr>
      <w:tr w:rsidR="00F91774" w:rsidRPr="00AA08E7" w14:paraId="2381C152" w14:textId="675267A2" w:rsidTr="0002217F">
        <w:trPr>
          <w:gridAfter w:val="1"/>
          <w:wAfter w:w="600" w:type="pct"/>
          <w:trHeight w:val="168"/>
        </w:trPr>
        <w:tc>
          <w:tcPr>
            <w:tcW w:w="192" w:type="pct"/>
          </w:tcPr>
          <w:p w14:paraId="416B5CF0" w14:textId="77777777" w:rsidR="00F91774" w:rsidRPr="00AA08E7" w:rsidRDefault="00F91774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shd w:val="clear" w:color="auto" w:fill="92D050"/>
          </w:tcPr>
          <w:p w14:paraId="7E381086" w14:textId="299F776E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6633FB7" w14:textId="263FFBFF" w:rsidR="00F91774" w:rsidRPr="00910B24" w:rsidRDefault="0002217F" w:rsidP="00FB23B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 течение дня. </w:t>
            </w:r>
            <w:r w:rsidRPr="0002217F">
              <w:rPr>
                <w:sz w:val="10"/>
                <w:szCs w:val="10"/>
              </w:rPr>
              <w:t xml:space="preserve">02.04-04.04. Рейдовые </w:t>
            </w:r>
            <w:r w:rsidR="008C3404" w:rsidRPr="0002217F">
              <w:rPr>
                <w:sz w:val="10"/>
                <w:szCs w:val="10"/>
              </w:rPr>
              <w:t>меропри</w:t>
            </w:r>
            <w:r w:rsidR="008C3404">
              <w:rPr>
                <w:sz w:val="10"/>
                <w:szCs w:val="10"/>
              </w:rPr>
              <w:t>ятия</w:t>
            </w:r>
            <w:r w:rsidRPr="0002217F">
              <w:rPr>
                <w:sz w:val="10"/>
                <w:szCs w:val="10"/>
              </w:rPr>
              <w:t>. Участ. Члены АК</w:t>
            </w:r>
            <w:r w:rsidR="008C3404">
              <w:rPr>
                <w:sz w:val="10"/>
                <w:szCs w:val="10"/>
              </w:rPr>
              <w:t>.</w:t>
            </w:r>
            <w:r w:rsidRPr="0002217F">
              <w:rPr>
                <w:sz w:val="10"/>
                <w:szCs w:val="10"/>
              </w:rPr>
              <w:t xml:space="preserve"> Отв. Степанова Т.Г.</w:t>
            </w:r>
          </w:p>
        </w:tc>
        <w:tc>
          <w:tcPr>
            <w:tcW w:w="601" w:type="pct"/>
            <w:shd w:val="clear" w:color="auto" w:fill="FFFFFF" w:themeFill="background1"/>
          </w:tcPr>
          <w:p w14:paraId="3890311D" w14:textId="3FA2A454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EB8F304" w14:textId="0B1B04B7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EDCAF4A" w14:textId="764689A2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33FB8CB" w14:textId="77777777" w:rsidR="00F91774" w:rsidRPr="00910B24" w:rsidRDefault="00F9177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5F5EAF81" w14:textId="77777777" w:rsidR="00F91774" w:rsidRPr="00910B24" w:rsidRDefault="00F91774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532A06" w:rsidRPr="00AA08E7" w14:paraId="2FBD2559" w14:textId="77777777" w:rsidTr="000E6B0F">
        <w:trPr>
          <w:gridAfter w:val="1"/>
          <w:wAfter w:w="600" w:type="pct"/>
          <w:trHeight w:val="347"/>
        </w:trPr>
        <w:tc>
          <w:tcPr>
            <w:tcW w:w="192" w:type="pct"/>
            <w:vMerge w:val="restart"/>
          </w:tcPr>
          <w:p w14:paraId="4D530D49" w14:textId="70B174AF" w:rsidR="00532A06" w:rsidRPr="00AA08E7" w:rsidRDefault="00532A0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5F889CA3" w14:textId="2D42FF24" w:rsidR="00532A06" w:rsidRPr="00910B24" w:rsidRDefault="00532A06" w:rsidP="00B625E5">
            <w:pPr>
              <w:jc w:val="center"/>
              <w:rPr>
                <w:sz w:val="10"/>
                <w:szCs w:val="10"/>
              </w:rPr>
            </w:pPr>
            <w:r w:rsidRPr="003948E6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0</w:t>
            </w:r>
            <w:r w:rsidRPr="003948E6">
              <w:rPr>
                <w:sz w:val="10"/>
                <w:szCs w:val="10"/>
              </w:rPr>
              <w:t>.00 Координационный совет по взаимодей</w:t>
            </w:r>
            <w:r>
              <w:rPr>
                <w:sz w:val="10"/>
                <w:szCs w:val="10"/>
              </w:rPr>
              <w:t>-</w:t>
            </w:r>
            <w:r w:rsidRPr="003948E6">
              <w:rPr>
                <w:sz w:val="10"/>
                <w:szCs w:val="10"/>
              </w:rPr>
              <w:t>ствию с Общероссийским общественно-государ</w:t>
            </w:r>
            <w:r>
              <w:rPr>
                <w:sz w:val="10"/>
                <w:szCs w:val="10"/>
              </w:rPr>
              <w:t>-</w:t>
            </w:r>
            <w:r w:rsidRPr="003948E6">
              <w:rPr>
                <w:sz w:val="10"/>
                <w:szCs w:val="10"/>
              </w:rPr>
              <w:t xml:space="preserve">ственным движением детей и молодежи «Движение Первых». Участ. Глава района, </w:t>
            </w:r>
            <w:proofErr w:type="gramStart"/>
            <w:r w:rsidRPr="003948E6">
              <w:rPr>
                <w:sz w:val="10"/>
                <w:szCs w:val="10"/>
              </w:rPr>
              <w:t>приглашенные</w:t>
            </w:r>
            <w:proofErr w:type="gramEnd"/>
            <w:r w:rsidRPr="003948E6">
              <w:rPr>
                <w:sz w:val="10"/>
                <w:szCs w:val="10"/>
              </w:rPr>
              <w:t>. Большой зал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0C414F8" w14:textId="164CEE66" w:rsidR="00532A06" w:rsidRPr="00910B24" w:rsidRDefault="00532A06" w:rsidP="008C3404">
            <w:pPr>
              <w:jc w:val="center"/>
              <w:rPr>
                <w:sz w:val="10"/>
                <w:szCs w:val="10"/>
              </w:rPr>
            </w:pPr>
            <w:r w:rsidRPr="00532A06">
              <w:rPr>
                <w:sz w:val="10"/>
                <w:szCs w:val="10"/>
              </w:rPr>
              <w:t>10</w:t>
            </w:r>
            <w:r w:rsidR="008C3404">
              <w:rPr>
                <w:sz w:val="10"/>
                <w:szCs w:val="10"/>
              </w:rPr>
              <w:t>.</w:t>
            </w:r>
            <w:r w:rsidRPr="00532A06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ИКСО. </w:t>
            </w:r>
            <w:r w:rsidRPr="00532A06">
              <w:rPr>
                <w:sz w:val="10"/>
                <w:szCs w:val="10"/>
              </w:rPr>
              <w:t>Передача отчета о пока</w:t>
            </w:r>
            <w:r>
              <w:rPr>
                <w:sz w:val="10"/>
                <w:szCs w:val="10"/>
              </w:rPr>
              <w:t xml:space="preserve">зателях эффективности адресного </w:t>
            </w:r>
            <w:r w:rsidRPr="00532A06">
              <w:rPr>
                <w:sz w:val="10"/>
                <w:szCs w:val="10"/>
              </w:rPr>
              <w:t>обхода</w:t>
            </w:r>
            <w:r>
              <w:rPr>
                <w:sz w:val="10"/>
                <w:szCs w:val="10"/>
              </w:rPr>
              <w:t xml:space="preserve"> </w:t>
            </w:r>
            <w:r w:rsidRPr="00532A06">
              <w:rPr>
                <w:sz w:val="10"/>
                <w:szCs w:val="10"/>
              </w:rPr>
              <w:t>(информи</w:t>
            </w:r>
            <w:r>
              <w:rPr>
                <w:sz w:val="10"/>
                <w:szCs w:val="10"/>
              </w:rPr>
              <w:t>-</w:t>
            </w:r>
            <w:r w:rsidRPr="00532A06">
              <w:rPr>
                <w:sz w:val="10"/>
                <w:szCs w:val="10"/>
              </w:rPr>
              <w:t>рование граждан о выборах Президента РФ) на территории м.р. Безенчукский</w:t>
            </w:r>
            <w:r>
              <w:rPr>
                <w:sz w:val="10"/>
                <w:szCs w:val="10"/>
              </w:rPr>
              <w:t xml:space="preserve"> Участ. </w:t>
            </w:r>
            <w:r w:rsidRPr="00532A06">
              <w:rPr>
                <w:sz w:val="10"/>
                <w:szCs w:val="10"/>
              </w:rPr>
              <w:t>Председатель ТИК Жуплатова А.П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D6548C3" w14:textId="635E0E85" w:rsidR="00532A06" w:rsidRPr="00910B24" w:rsidRDefault="00532A06" w:rsidP="007A1EA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 </w:t>
            </w:r>
            <w:r w:rsidRPr="007A1EA4">
              <w:rPr>
                <w:sz w:val="10"/>
                <w:szCs w:val="10"/>
              </w:rPr>
              <w:t>СК «Молодежный»</w:t>
            </w:r>
            <w:r>
              <w:rPr>
                <w:sz w:val="10"/>
                <w:szCs w:val="10"/>
              </w:rPr>
              <w:t xml:space="preserve">. </w:t>
            </w:r>
            <w:r w:rsidRPr="007A1EA4">
              <w:rPr>
                <w:sz w:val="10"/>
                <w:szCs w:val="10"/>
              </w:rPr>
              <w:t>Первенство Безенчукского района образова</w:t>
            </w:r>
            <w:r>
              <w:rPr>
                <w:sz w:val="10"/>
                <w:szCs w:val="10"/>
              </w:rPr>
              <w:t xml:space="preserve">тельных учреждений среди юношей. Участ. </w:t>
            </w:r>
            <w:r w:rsidRPr="007A1EA4">
              <w:rPr>
                <w:sz w:val="10"/>
                <w:szCs w:val="10"/>
              </w:rPr>
              <w:t>Учащиеся</w:t>
            </w:r>
            <w:r>
              <w:rPr>
                <w:sz w:val="10"/>
                <w:szCs w:val="10"/>
              </w:rPr>
              <w:t xml:space="preserve"> образовательных учреждений. Отв. </w:t>
            </w:r>
            <w:r w:rsidRPr="007A1EA4">
              <w:rPr>
                <w:sz w:val="10"/>
                <w:szCs w:val="10"/>
              </w:rPr>
              <w:t>А.А.Копылов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3CD0753" w14:textId="2A4274FA" w:rsidR="00532A06" w:rsidRPr="00910B24" w:rsidRDefault="00532A06" w:rsidP="007A1EA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 </w:t>
            </w:r>
            <w:r w:rsidRPr="007A1EA4">
              <w:rPr>
                <w:sz w:val="10"/>
                <w:szCs w:val="10"/>
              </w:rPr>
              <w:t>СК «Молодежный»</w:t>
            </w:r>
            <w:r>
              <w:rPr>
                <w:sz w:val="10"/>
                <w:szCs w:val="10"/>
              </w:rPr>
              <w:t xml:space="preserve">. </w:t>
            </w:r>
            <w:r w:rsidRPr="007A1EA4">
              <w:rPr>
                <w:sz w:val="10"/>
                <w:szCs w:val="10"/>
              </w:rPr>
              <w:t xml:space="preserve">Зональные соревнования школьной спортивной лиги по баскетболу среди обучающихся </w:t>
            </w:r>
            <w:r>
              <w:rPr>
                <w:sz w:val="10"/>
                <w:szCs w:val="10"/>
              </w:rPr>
              <w:t xml:space="preserve">общеобразо-вательных организаций. Участ. </w:t>
            </w:r>
            <w:r w:rsidRPr="007A1EA4">
              <w:rPr>
                <w:sz w:val="10"/>
                <w:szCs w:val="10"/>
              </w:rPr>
              <w:t>Учащ</w:t>
            </w:r>
            <w:r>
              <w:rPr>
                <w:sz w:val="10"/>
                <w:szCs w:val="10"/>
              </w:rPr>
              <w:t xml:space="preserve">иеся образовательных учреждений. Отв. </w:t>
            </w:r>
            <w:r w:rsidRPr="007A1EA4">
              <w:rPr>
                <w:sz w:val="10"/>
                <w:szCs w:val="10"/>
              </w:rPr>
              <w:t>А.А.Копылов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B9ECD80" w14:textId="3655A7D6" w:rsidR="00532A06" w:rsidRPr="00910B24" w:rsidRDefault="00532A06" w:rsidP="000E6B0F">
            <w:pPr>
              <w:jc w:val="center"/>
              <w:rPr>
                <w:sz w:val="10"/>
                <w:szCs w:val="10"/>
              </w:rPr>
            </w:pPr>
            <w:r w:rsidRPr="000E6B0F">
              <w:rPr>
                <w:sz w:val="10"/>
                <w:szCs w:val="10"/>
              </w:rPr>
              <w:t>10.00 г.Самара, Ресурсный центр. Семинар о поддержке СОНКО и участии в конкурсе проек</w:t>
            </w:r>
            <w:r>
              <w:rPr>
                <w:sz w:val="10"/>
                <w:szCs w:val="10"/>
              </w:rPr>
              <w:t>-</w:t>
            </w:r>
            <w:r w:rsidRPr="000E6B0F">
              <w:rPr>
                <w:sz w:val="10"/>
                <w:szCs w:val="10"/>
              </w:rPr>
              <w:t>тов Мин</w:t>
            </w:r>
            <w:r>
              <w:rPr>
                <w:sz w:val="10"/>
                <w:szCs w:val="10"/>
              </w:rPr>
              <w:t>э</w:t>
            </w:r>
            <w:r w:rsidRPr="000E6B0F">
              <w:rPr>
                <w:sz w:val="10"/>
                <w:szCs w:val="10"/>
              </w:rPr>
              <w:t>ко</w:t>
            </w:r>
            <w:r>
              <w:rPr>
                <w:sz w:val="10"/>
                <w:szCs w:val="10"/>
              </w:rPr>
              <w:t>номразвития. Участ. Галицына Н.Е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629B0F71" w14:textId="34C5C549" w:rsidR="00532A06" w:rsidRPr="00910B24" w:rsidRDefault="00532A0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59657F5B" w14:textId="220737AD" w:rsidR="00532A06" w:rsidRPr="001F7555" w:rsidRDefault="00532A06" w:rsidP="00B90A7F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532A06" w:rsidRPr="00AA08E7" w14:paraId="4B855ED9" w14:textId="77777777" w:rsidTr="00532A06">
        <w:trPr>
          <w:gridAfter w:val="1"/>
          <w:wAfter w:w="600" w:type="pct"/>
          <w:trHeight w:val="234"/>
        </w:trPr>
        <w:tc>
          <w:tcPr>
            <w:tcW w:w="192" w:type="pct"/>
            <w:vMerge/>
          </w:tcPr>
          <w:p w14:paraId="212F78B6" w14:textId="77777777" w:rsidR="00532A06" w:rsidRPr="00AA08E7" w:rsidRDefault="00532A0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3536B363" w14:textId="77777777" w:rsidR="00532A06" w:rsidRPr="003948E6" w:rsidRDefault="00532A06" w:rsidP="00B625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E8CAB91" w14:textId="77777777" w:rsidR="00532A06" w:rsidRDefault="00532A06" w:rsidP="003948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59EA1E8" w14:textId="77777777" w:rsidR="00532A06" w:rsidRDefault="00532A06" w:rsidP="007A1E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1B61F04" w14:textId="77777777" w:rsidR="00532A06" w:rsidRDefault="00532A06" w:rsidP="007A1E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2D0BF35" w14:textId="0618062D" w:rsidR="00532A06" w:rsidRPr="000E6B0F" w:rsidRDefault="00532A06" w:rsidP="000E6B0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 </w:t>
            </w:r>
            <w:r w:rsidRPr="00D578B6">
              <w:rPr>
                <w:sz w:val="10"/>
                <w:szCs w:val="10"/>
              </w:rPr>
              <w:t>СК «Молодежный»</w:t>
            </w:r>
            <w:r>
              <w:rPr>
                <w:sz w:val="10"/>
                <w:szCs w:val="10"/>
              </w:rPr>
              <w:t xml:space="preserve">. </w:t>
            </w:r>
            <w:r w:rsidRPr="00D578B6">
              <w:rPr>
                <w:sz w:val="10"/>
                <w:szCs w:val="10"/>
              </w:rPr>
              <w:t>Муниципальный этап Всероссийской олимпиады «Оли</w:t>
            </w:r>
            <w:r>
              <w:rPr>
                <w:sz w:val="10"/>
                <w:szCs w:val="10"/>
              </w:rPr>
              <w:t xml:space="preserve">мпийская команда» по баскетболу. Участ. </w:t>
            </w:r>
            <w:r w:rsidRPr="00D578B6">
              <w:rPr>
                <w:sz w:val="10"/>
                <w:szCs w:val="10"/>
              </w:rPr>
              <w:t>Учащ</w:t>
            </w:r>
            <w:r>
              <w:rPr>
                <w:sz w:val="10"/>
                <w:szCs w:val="10"/>
              </w:rPr>
              <w:t xml:space="preserve">иеся образовательных учреждений. Отв. </w:t>
            </w:r>
            <w:r w:rsidRPr="00D578B6">
              <w:rPr>
                <w:sz w:val="10"/>
                <w:szCs w:val="10"/>
              </w:rPr>
              <w:t>А.А.Копылов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4D443DAD" w14:textId="77777777" w:rsidR="00532A06" w:rsidRPr="00910B24" w:rsidRDefault="00532A0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4DFF0591" w14:textId="77777777" w:rsidR="00532A06" w:rsidRPr="001F7555" w:rsidRDefault="00532A06" w:rsidP="00B90A7F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CD5750" w:rsidRPr="00AA08E7" w14:paraId="088550BA" w14:textId="77777777" w:rsidTr="00CD5750">
        <w:trPr>
          <w:gridAfter w:val="1"/>
          <w:wAfter w:w="600" w:type="pct"/>
          <w:trHeight w:val="367"/>
        </w:trPr>
        <w:tc>
          <w:tcPr>
            <w:tcW w:w="192" w:type="pct"/>
            <w:vMerge/>
          </w:tcPr>
          <w:p w14:paraId="2DAE88CD" w14:textId="77777777" w:rsidR="00CD5750" w:rsidRPr="00AA08E7" w:rsidRDefault="00CD575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BC2EA48" w14:textId="56C741DF" w:rsidR="00CD5750" w:rsidRPr="003948E6" w:rsidRDefault="00FD45D1" w:rsidP="00FD45D1">
            <w:pPr>
              <w:jc w:val="center"/>
              <w:rPr>
                <w:sz w:val="10"/>
                <w:szCs w:val="10"/>
              </w:rPr>
            </w:pPr>
            <w:r w:rsidRPr="00FD45D1">
              <w:rPr>
                <w:sz w:val="10"/>
                <w:szCs w:val="10"/>
              </w:rPr>
              <w:t xml:space="preserve">10.00 до 14.00 </w:t>
            </w:r>
            <w:proofErr w:type="gramStart"/>
            <w:r w:rsidRPr="00FD45D1">
              <w:rPr>
                <w:sz w:val="10"/>
                <w:szCs w:val="10"/>
              </w:rPr>
              <w:t>Обучение по</w:t>
            </w:r>
            <w:proofErr w:type="gramEnd"/>
            <w:r w:rsidRPr="00FD45D1">
              <w:rPr>
                <w:sz w:val="10"/>
                <w:szCs w:val="10"/>
              </w:rPr>
              <w:t xml:space="preserve"> доступной среде в ГБУ СО РЦ "Самарский"</w:t>
            </w:r>
            <w:r>
              <w:rPr>
                <w:sz w:val="10"/>
                <w:szCs w:val="10"/>
              </w:rPr>
              <w:t>.</w:t>
            </w:r>
            <w:r w:rsidR="00EC10C9">
              <w:rPr>
                <w:sz w:val="10"/>
                <w:szCs w:val="10"/>
              </w:rPr>
              <w:t xml:space="preserve"> </w:t>
            </w:r>
            <w:r w:rsidRPr="00FD45D1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>.</w:t>
            </w:r>
            <w:r w:rsidRPr="00FD45D1">
              <w:rPr>
                <w:sz w:val="10"/>
                <w:szCs w:val="10"/>
              </w:rPr>
              <w:t xml:space="preserve"> Баринова С.В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FA27C6A" w14:textId="2105877C" w:rsidR="00CD5750" w:rsidRDefault="00CD5750" w:rsidP="00751EA9">
            <w:pPr>
              <w:jc w:val="center"/>
              <w:rPr>
                <w:sz w:val="10"/>
                <w:szCs w:val="10"/>
              </w:rPr>
            </w:pPr>
            <w:r w:rsidRPr="00532A06">
              <w:rPr>
                <w:sz w:val="10"/>
                <w:szCs w:val="10"/>
              </w:rPr>
              <w:t>10</w:t>
            </w:r>
            <w:r w:rsidR="008C3404">
              <w:rPr>
                <w:sz w:val="10"/>
                <w:szCs w:val="10"/>
              </w:rPr>
              <w:t>.</w:t>
            </w:r>
            <w:r w:rsidRPr="00532A06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БАТ. </w:t>
            </w:r>
            <w:r w:rsidRPr="00532A06">
              <w:rPr>
                <w:sz w:val="10"/>
                <w:szCs w:val="10"/>
              </w:rPr>
              <w:t xml:space="preserve">Занятия в рамках проекта ДОСААФ наставник воина» </w:t>
            </w:r>
            <w:proofErr w:type="gramStart"/>
            <w:r w:rsidRPr="00532A06">
              <w:rPr>
                <w:sz w:val="10"/>
                <w:szCs w:val="10"/>
              </w:rPr>
              <w:t>п</w:t>
            </w:r>
            <w:r>
              <w:rPr>
                <w:sz w:val="10"/>
                <w:szCs w:val="10"/>
              </w:rPr>
              <w:t>о</w:t>
            </w:r>
            <w:proofErr w:type="gramEnd"/>
            <w:r>
              <w:rPr>
                <w:sz w:val="10"/>
                <w:szCs w:val="10"/>
              </w:rPr>
              <w:t xml:space="preserve"> огневой и строевой подго</w:t>
            </w:r>
            <w:r w:rsidR="00751EA9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товке. Участ. Студенты БАТ,</w:t>
            </w:r>
            <w:r w:rsidR="00751EA9">
              <w:rPr>
                <w:sz w:val="10"/>
                <w:szCs w:val="10"/>
              </w:rPr>
              <w:t xml:space="preserve"> </w:t>
            </w:r>
            <w:r w:rsidRPr="00532A06">
              <w:rPr>
                <w:sz w:val="10"/>
                <w:szCs w:val="10"/>
              </w:rPr>
              <w:t>Зам. начальник штаба Юнармия</w:t>
            </w:r>
            <w:r>
              <w:rPr>
                <w:sz w:val="10"/>
                <w:szCs w:val="10"/>
              </w:rPr>
              <w:t xml:space="preserve"> С.А.Рябов. </w:t>
            </w:r>
            <w:r w:rsidRPr="00532A06">
              <w:rPr>
                <w:sz w:val="10"/>
                <w:szCs w:val="10"/>
              </w:rPr>
              <w:t>Отв</w:t>
            </w:r>
            <w:r w:rsidR="00751EA9">
              <w:rPr>
                <w:sz w:val="10"/>
                <w:szCs w:val="10"/>
              </w:rPr>
              <w:t>.</w:t>
            </w:r>
            <w:r w:rsidRPr="00532A06">
              <w:rPr>
                <w:sz w:val="10"/>
                <w:szCs w:val="10"/>
              </w:rPr>
              <w:t xml:space="preserve"> Рябов С.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78BA116" w14:textId="77777777" w:rsidR="00CD5750" w:rsidRDefault="00CD5750" w:rsidP="007A1E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2AF93C6" w14:textId="77777777" w:rsidR="00CD5750" w:rsidRDefault="00CD5750" w:rsidP="007A1E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4C4D10C" w14:textId="77777777" w:rsidR="00CD5750" w:rsidRDefault="00CD5750" w:rsidP="000E6B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D948318" w14:textId="77777777" w:rsidR="00CD5750" w:rsidRPr="00910B24" w:rsidRDefault="00CD575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3575F002" w14:textId="77777777" w:rsidR="00CD5750" w:rsidRPr="001F7555" w:rsidRDefault="00CD5750" w:rsidP="00B90A7F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CD5750" w:rsidRPr="00AA08E7" w14:paraId="0E9101F9" w14:textId="77777777" w:rsidTr="00751EA9">
        <w:trPr>
          <w:gridAfter w:val="1"/>
          <w:wAfter w:w="600" w:type="pct"/>
          <w:trHeight w:val="115"/>
        </w:trPr>
        <w:tc>
          <w:tcPr>
            <w:tcW w:w="192" w:type="pct"/>
            <w:vMerge/>
          </w:tcPr>
          <w:p w14:paraId="35E7876D" w14:textId="77777777" w:rsidR="00CD5750" w:rsidRPr="00AA08E7" w:rsidRDefault="00CD575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6BB4C458" w14:textId="77777777" w:rsidR="00CD5750" w:rsidRPr="00CD5750" w:rsidRDefault="00CD5750" w:rsidP="00CD5750">
            <w:pPr>
              <w:jc w:val="center"/>
              <w:rPr>
                <w:sz w:val="10"/>
                <w:szCs w:val="10"/>
              </w:rPr>
            </w:pPr>
            <w:r w:rsidRPr="00CD5750">
              <w:rPr>
                <w:sz w:val="10"/>
                <w:szCs w:val="10"/>
              </w:rPr>
              <w:t>01.04.-15.04. Музейно-выставочный центр «Радуга». "Звездный сын планеты" информацион-ная фотовыставка к 90 летию со дня рождения Гагарина Ю.А. Все возрастные категории.</w:t>
            </w:r>
          </w:p>
          <w:p w14:paraId="0E432AA1" w14:textId="10DD4F0B" w:rsidR="00CD5750" w:rsidRPr="00CD5750" w:rsidRDefault="00CD5750" w:rsidP="00CD5750">
            <w:pPr>
              <w:jc w:val="center"/>
              <w:rPr>
                <w:sz w:val="10"/>
                <w:szCs w:val="10"/>
              </w:rPr>
            </w:pPr>
            <w:r w:rsidRPr="00CD5750">
              <w:rPr>
                <w:sz w:val="10"/>
                <w:szCs w:val="10"/>
              </w:rPr>
              <w:t xml:space="preserve"> Отв. Кравченко М.И. заведующий  ОП «МВЦ»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1C727A6" w14:textId="77777777" w:rsidR="00CD5750" w:rsidRPr="00532A06" w:rsidRDefault="00CD5750" w:rsidP="00532A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048D7E2" w14:textId="77777777" w:rsidR="00CD5750" w:rsidRDefault="00CD5750" w:rsidP="007A1E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58EC501" w14:textId="77777777" w:rsidR="00CD5750" w:rsidRDefault="00CD5750" w:rsidP="007A1E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1289147" w14:textId="77777777" w:rsidR="00CD5750" w:rsidRDefault="00CD5750" w:rsidP="000E6B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C5A296E" w14:textId="77777777" w:rsidR="00CD5750" w:rsidRPr="00910B24" w:rsidRDefault="00CD575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59F45C97" w14:textId="77777777" w:rsidR="00CD5750" w:rsidRPr="001F7555" w:rsidRDefault="00CD5750" w:rsidP="00B90A7F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532A06" w:rsidRPr="00AA08E7" w14:paraId="75FFCB90" w14:textId="77777777" w:rsidTr="00CD5750">
        <w:trPr>
          <w:gridAfter w:val="1"/>
          <w:wAfter w:w="600" w:type="pct"/>
          <w:trHeight w:val="480"/>
        </w:trPr>
        <w:tc>
          <w:tcPr>
            <w:tcW w:w="192" w:type="pct"/>
            <w:vMerge/>
          </w:tcPr>
          <w:p w14:paraId="6DC2C027" w14:textId="77777777" w:rsidR="00532A06" w:rsidRPr="00AA08E7" w:rsidRDefault="00532A0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35290E0" w14:textId="77777777" w:rsidR="00532A06" w:rsidRPr="003948E6" w:rsidRDefault="00532A06" w:rsidP="00B625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18CD330" w14:textId="1CDBBA84" w:rsidR="00532A06" w:rsidRPr="00532A06" w:rsidRDefault="00532A06" w:rsidP="003948E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45 Судебное заседание</w:t>
            </w:r>
            <w:r w:rsidRPr="003948E6">
              <w:rPr>
                <w:sz w:val="10"/>
                <w:szCs w:val="10"/>
              </w:rPr>
              <w:t xml:space="preserve"> Арбитражного суда Самарс</w:t>
            </w:r>
            <w:r>
              <w:rPr>
                <w:sz w:val="10"/>
                <w:szCs w:val="10"/>
              </w:rPr>
              <w:t>кой области по иску ПАО «Самара</w:t>
            </w:r>
            <w:r w:rsidRPr="003948E6">
              <w:rPr>
                <w:sz w:val="10"/>
                <w:szCs w:val="10"/>
              </w:rPr>
              <w:t>энерго» к Администрации района о взыскании задолженности. Уч</w:t>
            </w:r>
            <w:r>
              <w:rPr>
                <w:sz w:val="10"/>
                <w:szCs w:val="10"/>
              </w:rPr>
              <w:t>аст</w:t>
            </w:r>
            <w:r w:rsidRPr="003948E6">
              <w:rPr>
                <w:sz w:val="10"/>
                <w:szCs w:val="10"/>
              </w:rPr>
              <w:t>. Егорова Т.В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28ED545" w14:textId="77777777" w:rsidR="00532A06" w:rsidRDefault="00532A06" w:rsidP="007A1E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C988337" w14:textId="77777777" w:rsidR="00532A06" w:rsidRDefault="00532A06" w:rsidP="007A1E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1EEDC4E" w14:textId="77777777" w:rsidR="00532A06" w:rsidRDefault="00532A06" w:rsidP="000E6B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386519C" w14:textId="77777777" w:rsidR="00532A06" w:rsidRPr="00910B24" w:rsidRDefault="00532A0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12F5AD23" w14:textId="77777777" w:rsidR="00532A06" w:rsidRPr="001F7555" w:rsidRDefault="00532A06" w:rsidP="00B90A7F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704568" w:rsidRPr="00AA08E7" w14:paraId="2BB7876D" w14:textId="79796B84" w:rsidTr="00704568">
        <w:trPr>
          <w:trHeight w:val="233"/>
        </w:trPr>
        <w:tc>
          <w:tcPr>
            <w:tcW w:w="192" w:type="pct"/>
            <w:vMerge w:val="restart"/>
          </w:tcPr>
          <w:p w14:paraId="609195A5" w14:textId="74FDAE9B" w:rsidR="00704568" w:rsidRPr="00AA08E7" w:rsidRDefault="0070456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shd w:val="clear" w:color="auto" w:fill="92D050"/>
          </w:tcPr>
          <w:p w14:paraId="4C26CF74" w14:textId="174E3634" w:rsidR="00704568" w:rsidRPr="00910B24" w:rsidRDefault="00704568" w:rsidP="00532A0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Открытие завода по производству пластиковых изделий. Участ. Глава район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A20D880" w14:textId="798A5767" w:rsidR="00704568" w:rsidRPr="00D578B6" w:rsidRDefault="00704568" w:rsidP="00D578B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</w:t>
            </w:r>
            <w:r w:rsidRPr="00D578B6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Детская районная библиотека. </w:t>
            </w:r>
            <w:r w:rsidRPr="00D578B6">
              <w:rPr>
                <w:sz w:val="10"/>
                <w:szCs w:val="10"/>
              </w:rPr>
              <w:t>Квест игра</w:t>
            </w:r>
          </w:p>
          <w:p w14:paraId="60C9B71B" w14:textId="70BD5CB4" w:rsidR="00704568" w:rsidRPr="00910B24" w:rsidRDefault="00704568" w:rsidP="00D578B6">
            <w:pPr>
              <w:jc w:val="center"/>
              <w:rPr>
                <w:sz w:val="10"/>
                <w:szCs w:val="10"/>
              </w:rPr>
            </w:pPr>
            <w:r w:rsidRPr="00D578B6">
              <w:rPr>
                <w:sz w:val="10"/>
                <w:szCs w:val="10"/>
              </w:rPr>
              <w:t>«По дорогам сказок Андерсена»</w:t>
            </w:r>
            <w:r>
              <w:rPr>
                <w:sz w:val="10"/>
                <w:szCs w:val="10"/>
              </w:rPr>
              <w:t xml:space="preserve"> 6+ </w:t>
            </w:r>
            <w:r w:rsidRPr="00D578B6">
              <w:rPr>
                <w:sz w:val="10"/>
                <w:szCs w:val="10"/>
              </w:rPr>
              <w:t>Отв.  Ерцкина Т.В., главный библиотекарь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56D366FB" w14:textId="13723A39" w:rsidR="00704568" w:rsidRPr="00910B24" w:rsidRDefault="00704568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С (по ссылке) Вебинар для должностных лиц и муниципальных служащих органов местного самоуправления по теме «</w:t>
            </w:r>
            <w:proofErr w:type="gramStart"/>
            <w:r>
              <w:rPr>
                <w:sz w:val="10"/>
                <w:szCs w:val="10"/>
              </w:rPr>
              <w:t>Проектиро-вание</w:t>
            </w:r>
            <w:proofErr w:type="gramEnd"/>
            <w:r>
              <w:rPr>
                <w:sz w:val="10"/>
                <w:szCs w:val="10"/>
              </w:rPr>
              <w:t xml:space="preserve"> парка как элемент социальной инфраст-руктуры». Участ. Панферов С.П., Оселедец Т.Л., главы поселений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193CDB" w14:textId="48E471D6" w:rsidR="00704568" w:rsidRPr="00910B24" w:rsidRDefault="00704568" w:rsidP="003948E6">
            <w:pPr>
              <w:jc w:val="center"/>
              <w:rPr>
                <w:sz w:val="10"/>
                <w:szCs w:val="10"/>
              </w:rPr>
            </w:pPr>
            <w:r w:rsidRPr="003948E6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3948E6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 xml:space="preserve"> Судебное заседание </w:t>
            </w:r>
            <w:r w:rsidRPr="003948E6">
              <w:rPr>
                <w:sz w:val="10"/>
                <w:szCs w:val="10"/>
              </w:rPr>
              <w:t xml:space="preserve"> Арбитражного суда Самарской области по иску МКУ м.р. Безенчук</w:t>
            </w:r>
            <w:r>
              <w:rPr>
                <w:sz w:val="10"/>
                <w:szCs w:val="10"/>
              </w:rPr>
              <w:t>-</w:t>
            </w:r>
            <w:r w:rsidRPr="003948E6">
              <w:rPr>
                <w:sz w:val="10"/>
                <w:szCs w:val="10"/>
              </w:rPr>
              <w:t xml:space="preserve">ский «Управление по вопросам семьи, опеки и попечительства» к Счетной палате Самарской области о признании недействительным </w:t>
            </w:r>
            <w:proofErr w:type="gramStart"/>
            <w:r w:rsidRPr="003948E6">
              <w:rPr>
                <w:sz w:val="10"/>
                <w:szCs w:val="10"/>
              </w:rPr>
              <w:t>пред</w:t>
            </w:r>
            <w:r>
              <w:rPr>
                <w:sz w:val="10"/>
                <w:szCs w:val="10"/>
              </w:rPr>
              <w:t>-</w:t>
            </w:r>
            <w:r w:rsidRPr="003948E6">
              <w:rPr>
                <w:sz w:val="10"/>
                <w:szCs w:val="10"/>
              </w:rPr>
              <w:t>ставления</w:t>
            </w:r>
            <w:proofErr w:type="gramEnd"/>
            <w:r w:rsidRPr="003948E6">
              <w:rPr>
                <w:sz w:val="10"/>
                <w:szCs w:val="10"/>
              </w:rPr>
              <w:t xml:space="preserve"> ответчика в части. Уч</w:t>
            </w:r>
            <w:r>
              <w:rPr>
                <w:sz w:val="10"/>
                <w:szCs w:val="10"/>
              </w:rPr>
              <w:t>аст</w:t>
            </w:r>
            <w:r w:rsidRPr="003948E6">
              <w:rPr>
                <w:sz w:val="10"/>
                <w:szCs w:val="10"/>
              </w:rPr>
              <w:t>. Егорова Т.В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34066C4" w14:textId="6B5DD489" w:rsidR="00704568" w:rsidRPr="00910B24" w:rsidRDefault="00704568" w:rsidP="003948E6">
            <w:pPr>
              <w:jc w:val="center"/>
              <w:rPr>
                <w:sz w:val="10"/>
                <w:szCs w:val="10"/>
              </w:rPr>
            </w:pPr>
            <w:r w:rsidRPr="003948E6">
              <w:rPr>
                <w:sz w:val="10"/>
                <w:szCs w:val="10"/>
              </w:rPr>
              <w:t>11.00 Семинар для сельхозпроизводителей ПФО "ФГИСы и мониторинги в Агро сезоне 2024. Как аграрию избежать проблем?"</w:t>
            </w:r>
            <w:r>
              <w:rPr>
                <w:sz w:val="10"/>
                <w:szCs w:val="10"/>
              </w:rPr>
              <w:t xml:space="preserve"> </w:t>
            </w:r>
            <w:r w:rsidRPr="003948E6">
              <w:rPr>
                <w:sz w:val="10"/>
                <w:szCs w:val="10"/>
              </w:rPr>
              <w:t>Место</w:t>
            </w:r>
            <w:r>
              <w:rPr>
                <w:sz w:val="10"/>
                <w:szCs w:val="10"/>
              </w:rPr>
              <w:t xml:space="preserve"> проведения</w:t>
            </w:r>
            <w:r w:rsidRPr="003948E6">
              <w:rPr>
                <w:sz w:val="10"/>
                <w:szCs w:val="10"/>
              </w:rPr>
              <w:t>: СамГАУ, Самарская область, пос. Усть-Кинельский.</w:t>
            </w:r>
            <w:r>
              <w:rPr>
                <w:sz w:val="10"/>
                <w:szCs w:val="10"/>
              </w:rPr>
              <w:t xml:space="preserve"> </w:t>
            </w:r>
            <w:r w:rsidRPr="003948E6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 xml:space="preserve">. </w:t>
            </w:r>
            <w:r w:rsidRPr="003948E6">
              <w:rPr>
                <w:sz w:val="10"/>
                <w:szCs w:val="10"/>
              </w:rPr>
              <w:t>Власов Д.В., Попов Е.С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75B7686" w14:textId="4F3F7AC4" w:rsidR="00704568" w:rsidRPr="00147034" w:rsidRDefault="00704568" w:rsidP="00147034">
            <w:pPr>
              <w:jc w:val="center"/>
              <w:rPr>
                <w:sz w:val="10"/>
                <w:szCs w:val="10"/>
              </w:rPr>
            </w:pPr>
            <w:r w:rsidRPr="00147034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14703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147034">
              <w:rPr>
                <w:sz w:val="10"/>
                <w:szCs w:val="10"/>
              </w:rPr>
              <w:t>КИЦ «Третье Место</w:t>
            </w:r>
            <w:r>
              <w:rPr>
                <w:sz w:val="10"/>
                <w:szCs w:val="10"/>
              </w:rPr>
              <w:t xml:space="preserve">» </w:t>
            </w:r>
            <w:r w:rsidRPr="00147034">
              <w:rPr>
                <w:sz w:val="10"/>
                <w:szCs w:val="10"/>
              </w:rPr>
              <w:t>Занятие в студии</w:t>
            </w:r>
          </w:p>
          <w:p w14:paraId="32085175" w14:textId="37BFD24F" w:rsidR="00704568" w:rsidRPr="00910B24" w:rsidRDefault="00704568" w:rsidP="00147034">
            <w:pPr>
              <w:jc w:val="center"/>
              <w:rPr>
                <w:sz w:val="10"/>
                <w:szCs w:val="10"/>
              </w:rPr>
            </w:pPr>
            <w:r w:rsidRPr="00147034">
              <w:rPr>
                <w:sz w:val="10"/>
                <w:szCs w:val="10"/>
              </w:rPr>
              <w:t>«Шахматы для детей»</w:t>
            </w:r>
            <w:r>
              <w:rPr>
                <w:sz w:val="10"/>
                <w:szCs w:val="10"/>
              </w:rPr>
              <w:t xml:space="preserve"> 12+ </w:t>
            </w:r>
            <w:r w:rsidRPr="00147034">
              <w:rPr>
                <w:sz w:val="10"/>
                <w:szCs w:val="10"/>
              </w:rPr>
              <w:t>Отв. Быковец А.И., тренер по шахматам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89BCA95" w14:textId="77777777" w:rsidR="00704568" w:rsidRPr="00910B24" w:rsidRDefault="00704568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704568" w:rsidRPr="00AA08E7" w:rsidRDefault="00704568"/>
        </w:tc>
      </w:tr>
      <w:tr w:rsidR="00704568" w:rsidRPr="00AA08E7" w14:paraId="1ACAFFDA" w14:textId="77777777" w:rsidTr="003948E6">
        <w:trPr>
          <w:trHeight w:val="115"/>
        </w:trPr>
        <w:tc>
          <w:tcPr>
            <w:tcW w:w="192" w:type="pct"/>
            <w:vMerge/>
          </w:tcPr>
          <w:p w14:paraId="23FE3F7B" w14:textId="77777777" w:rsidR="00704568" w:rsidRPr="00AA08E7" w:rsidRDefault="0070456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43A200D" w14:textId="77777777" w:rsidR="00704568" w:rsidRDefault="00704568" w:rsidP="00704568">
            <w:pPr>
              <w:jc w:val="center"/>
              <w:rPr>
                <w:sz w:val="10"/>
                <w:szCs w:val="10"/>
              </w:rPr>
            </w:pPr>
            <w:r w:rsidRPr="00532A06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532A06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каб. Четверговой Л.В. </w:t>
            </w:r>
            <w:r w:rsidRPr="00532A06">
              <w:rPr>
                <w:sz w:val="10"/>
                <w:szCs w:val="10"/>
              </w:rPr>
              <w:t xml:space="preserve">Рабочая встреча по организации и проведению торжественной церемонии вступления участников </w:t>
            </w:r>
            <w:r>
              <w:rPr>
                <w:sz w:val="10"/>
                <w:szCs w:val="10"/>
              </w:rPr>
              <w:t xml:space="preserve">Движения Первых в ряды Юнармии. Участ. Л.В.Четвергова, </w:t>
            </w:r>
            <w:r w:rsidRPr="00532A06">
              <w:rPr>
                <w:sz w:val="10"/>
                <w:szCs w:val="10"/>
              </w:rPr>
              <w:t>Н.Е.Галицына, И.Л.Шатунова, А.А.Титков, А.А.Рапицкий, Э.Ю.Кондрахин,</w:t>
            </w:r>
            <w:r>
              <w:rPr>
                <w:sz w:val="10"/>
                <w:szCs w:val="10"/>
              </w:rPr>
              <w:t xml:space="preserve"> </w:t>
            </w:r>
            <w:r w:rsidRPr="00532A06">
              <w:rPr>
                <w:sz w:val="10"/>
                <w:szCs w:val="10"/>
              </w:rPr>
              <w:t>сотрудники МБУ «Центр инициатив»</w:t>
            </w:r>
            <w:r>
              <w:rPr>
                <w:sz w:val="10"/>
                <w:szCs w:val="10"/>
              </w:rPr>
              <w:t>, О.В.Сухорукова.</w:t>
            </w:r>
          </w:p>
          <w:p w14:paraId="6BD61557" w14:textId="74EC7BEB" w:rsidR="00704568" w:rsidRDefault="00704568" w:rsidP="00532A0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532A06">
              <w:rPr>
                <w:sz w:val="10"/>
                <w:szCs w:val="10"/>
              </w:rPr>
              <w:t>Отв.</w:t>
            </w:r>
            <w:r>
              <w:rPr>
                <w:sz w:val="10"/>
                <w:szCs w:val="10"/>
              </w:rPr>
              <w:t xml:space="preserve"> </w:t>
            </w:r>
            <w:r w:rsidRPr="00532A06">
              <w:rPr>
                <w:sz w:val="10"/>
                <w:szCs w:val="10"/>
              </w:rPr>
              <w:t>Жуплатова А.П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EFDABA3" w14:textId="77777777" w:rsidR="00704568" w:rsidRDefault="00704568" w:rsidP="00D578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34AE3799" w14:textId="77777777" w:rsidR="00704568" w:rsidRDefault="0070456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97C8F1" w14:textId="77777777" w:rsidR="00704568" w:rsidRPr="003948E6" w:rsidRDefault="00704568" w:rsidP="003948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C048FA8" w14:textId="77777777" w:rsidR="00704568" w:rsidRPr="003948E6" w:rsidRDefault="00704568" w:rsidP="003948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607EC28" w14:textId="77777777" w:rsidR="00704568" w:rsidRPr="00147034" w:rsidRDefault="00704568" w:rsidP="001470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58FBA959" w14:textId="77777777" w:rsidR="00704568" w:rsidRPr="00910B24" w:rsidRDefault="00704568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499CADF9" w14:textId="77777777" w:rsidR="00704568" w:rsidRPr="00AA08E7" w:rsidRDefault="00704568"/>
        </w:tc>
      </w:tr>
      <w:tr w:rsidR="00CD5750" w:rsidRPr="00AA08E7" w14:paraId="656DD92D" w14:textId="77777777" w:rsidTr="00024C10">
        <w:trPr>
          <w:trHeight w:val="481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03BCB10D" w14:textId="2830E483" w:rsidR="00CD5750" w:rsidRPr="00AA08E7" w:rsidRDefault="00CD575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E1004F" w14:textId="77777777" w:rsidR="00CD5750" w:rsidRDefault="00CD5750" w:rsidP="007A1E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97AF4" w14:textId="25E066AE" w:rsidR="00CD5750" w:rsidRPr="00D578B6" w:rsidRDefault="00CD5750" w:rsidP="00D578B6">
            <w:pPr>
              <w:jc w:val="center"/>
              <w:rPr>
                <w:sz w:val="10"/>
                <w:szCs w:val="10"/>
              </w:rPr>
            </w:pPr>
            <w:r w:rsidRPr="00D578B6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D578B6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Библиотека № 1. </w:t>
            </w:r>
            <w:r w:rsidRPr="00D578B6">
              <w:rPr>
                <w:sz w:val="10"/>
                <w:szCs w:val="10"/>
              </w:rPr>
              <w:t>Экологический турнир</w:t>
            </w:r>
          </w:p>
          <w:p w14:paraId="6AD5C691" w14:textId="2B0EC58C" w:rsidR="00CD5750" w:rsidRPr="00D578B6" w:rsidRDefault="00CD5750" w:rsidP="00D578B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«Знатоки птиц родного края». </w:t>
            </w:r>
            <w:r w:rsidRPr="00D578B6">
              <w:rPr>
                <w:sz w:val="10"/>
                <w:szCs w:val="10"/>
              </w:rPr>
              <w:t xml:space="preserve">Отв. </w:t>
            </w:r>
            <w:r>
              <w:rPr>
                <w:sz w:val="10"/>
                <w:szCs w:val="10"/>
              </w:rPr>
              <w:t>б</w:t>
            </w:r>
            <w:r w:rsidRPr="00D578B6">
              <w:rPr>
                <w:sz w:val="10"/>
                <w:szCs w:val="10"/>
              </w:rPr>
              <w:t xml:space="preserve">иблиотекарь  Казуева Ю.А., </w:t>
            </w:r>
            <w:r>
              <w:rPr>
                <w:sz w:val="10"/>
                <w:szCs w:val="10"/>
              </w:rPr>
              <w:t>б</w:t>
            </w:r>
            <w:r w:rsidRPr="00D578B6">
              <w:rPr>
                <w:sz w:val="10"/>
                <w:szCs w:val="10"/>
              </w:rPr>
              <w:t>иблиотекарь Пономарева Е.Н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92D050"/>
          </w:tcPr>
          <w:p w14:paraId="04AD7C0B" w14:textId="77777777" w:rsidR="00024C10" w:rsidRDefault="00024C10" w:rsidP="00024C1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Совещание по вопросу транспортного обеспечения жителей Безенчукского района</w:t>
            </w:r>
          </w:p>
          <w:p w14:paraId="553C70E7" w14:textId="77777777" w:rsidR="00024C10" w:rsidRDefault="00024C10" w:rsidP="00024C1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г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амара</w:t>
            </w:r>
            <w:proofErr w:type="spellEnd"/>
            <w:r>
              <w:rPr>
                <w:sz w:val="10"/>
                <w:szCs w:val="10"/>
              </w:rPr>
              <w:t xml:space="preserve">, </w:t>
            </w:r>
            <w:proofErr w:type="spellStart"/>
            <w:r>
              <w:rPr>
                <w:sz w:val="10"/>
                <w:szCs w:val="10"/>
              </w:rPr>
              <w:t>ул.Скляренко</w:t>
            </w:r>
            <w:proofErr w:type="spellEnd"/>
            <w:r>
              <w:rPr>
                <w:sz w:val="10"/>
                <w:szCs w:val="10"/>
              </w:rPr>
              <w:t xml:space="preserve"> 20, 501 </w:t>
            </w:r>
            <w:proofErr w:type="spellStart"/>
            <w:r>
              <w:rPr>
                <w:sz w:val="10"/>
                <w:szCs w:val="10"/>
              </w:rPr>
              <w:t>каб</w:t>
            </w:r>
            <w:proofErr w:type="spellEnd"/>
          </w:p>
          <w:p w14:paraId="262F89DC" w14:textId="04082F77" w:rsidR="00024C10" w:rsidRDefault="00024C10" w:rsidP="00024C1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Малежик В.В., Бундеева И.А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C88708" w14:textId="77777777" w:rsidR="00CD5750" w:rsidRPr="00910B24" w:rsidRDefault="00CD5750" w:rsidP="004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F0E3AC" w14:textId="77777777" w:rsidR="00CD5750" w:rsidRPr="00910B24" w:rsidRDefault="00CD5750" w:rsidP="006011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5B05F1" w14:textId="77777777" w:rsidR="00CD5750" w:rsidRPr="00910B24" w:rsidRDefault="00CD5750" w:rsidP="006011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FFBAD3" w14:textId="77777777" w:rsidR="00CD5750" w:rsidRPr="00910B24" w:rsidRDefault="00CD5750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12AF2D69" w14:textId="77777777" w:rsidR="00CD5750" w:rsidRPr="00AA08E7" w:rsidRDefault="00CD5750"/>
        </w:tc>
      </w:tr>
      <w:tr w:rsidR="00B86623" w:rsidRPr="00AA08E7" w14:paraId="2732A040" w14:textId="77777777" w:rsidTr="00F85ACB">
        <w:trPr>
          <w:gridAfter w:val="1"/>
          <w:wAfter w:w="600" w:type="pct"/>
          <w:trHeight w:val="349"/>
        </w:trPr>
        <w:tc>
          <w:tcPr>
            <w:tcW w:w="192" w:type="pct"/>
          </w:tcPr>
          <w:p w14:paraId="56F81CDB" w14:textId="0AC420B3" w:rsidR="00B86623" w:rsidRPr="00AA08E7" w:rsidRDefault="00B8662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777D41B" w14:textId="48E659C0" w:rsidR="00B86623" w:rsidRPr="00967806" w:rsidRDefault="00FD45D1" w:rsidP="002759F2">
            <w:pPr>
              <w:jc w:val="center"/>
              <w:rPr>
                <w:sz w:val="10"/>
                <w:szCs w:val="10"/>
              </w:rPr>
            </w:pPr>
            <w:r w:rsidRPr="00FD45D1">
              <w:rPr>
                <w:sz w:val="10"/>
                <w:szCs w:val="10"/>
              </w:rPr>
              <w:t>01.04-07.04. ССОК «Молодежный», ст. «Труд». Организация и проведение спортивных занятий. Участ. Жители района. Отв. А.А.Копылов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B10BB6B" w14:textId="105A5BC5" w:rsidR="00B86623" w:rsidRPr="00967806" w:rsidRDefault="00BC5B98" w:rsidP="0002217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="00D578B6" w:rsidRPr="00D578B6">
              <w:rPr>
                <w:sz w:val="10"/>
                <w:szCs w:val="10"/>
              </w:rPr>
              <w:t>00</w:t>
            </w:r>
            <w:r w:rsidR="00D578B6">
              <w:rPr>
                <w:sz w:val="10"/>
                <w:szCs w:val="10"/>
              </w:rPr>
              <w:t xml:space="preserve"> </w:t>
            </w:r>
            <w:r w:rsidR="00D578B6" w:rsidRPr="00D578B6">
              <w:rPr>
                <w:sz w:val="10"/>
                <w:szCs w:val="10"/>
              </w:rPr>
              <w:t>КИЦ «Третье Место</w:t>
            </w:r>
            <w:r w:rsidR="00D578B6">
              <w:rPr>
                <w:sz w:val="10"/>
                <w:szCs w:val="10"/>
              </w:rPr>
              <w:t xml:space="preserve">». </w:t>
            </w:r>
            <w:proofErr w:type="gramStart"/>
            <w:r w:rsidR="00D578B6" w:rsidRPr="00D578B6">
              <w:rPr>
                <w:sz w:val="10"/>
                <w:szCs w:val="10"/>
              </w:rPr>
              <w:t>Интеллектуальный</w:t>
            </w:r>
            <w:proofErr w:type="gramEnd"/>
            <w:r w:rsidR="00D578B6" w:rsidRPr="00D578B6">
              <w:rPr>
                <w:sz w:val="10"/>
                <w:szCs w:val="10"/>
              </w:rPr>
              <w:t xml:space="preserve"> квест к 120-ти летию Н.В. Гоголя «Поиграем в классику»</w:t>
            </w:r>
            <w:r w:rsidR="002759F2">
              <w:rPr>
                <w:sz w:val="10"/>
                <w:szCs w:val="10"/>
              </w:rPr>
              <w:t>.</w:t>
            </w:r>
            <w:r w:rsidR="00D578B6" w:rsidRPr="00D578B6">
              <w:rPr>
                <w:sz w:val="10"/>
                <w:szCs w:val="10"/>
              </w:rPr>
              <w:t xml:space="preserve"> </w:t>
            </w:r>
            <w:r w:rsidR="00D578B6">
              <w:rPr>
                <w:sz w:val="10"/>
                <w:szCs w:val="10"/>
              </w:rPr>
              <w:t xml:space="preserve">12+ </w:t>
            </w:r>
            <w:r w:rsidR="00D578B6" w:rsidRPr="00D578B6">
              <w:rPr>
                <w:sz w:val="10"/>
                <w:szCs w:val="10"/>
              </w:rPr>
              <w:t>Отв. Ищейкина Л.Е.</w:t>
            </w:r>
          </w:p>
        </w:tc>
        <w:tc>
          <w:tcPr>
            <w:tcW w:w="601" w:type="pct"/>
            <w:shd w:val="clear" w:color="auto" w:fill="FFFFFF" w:themeFill="background1"/>
          </w:tcPr>
          <w:p w14:paraId="6BF2C6C5" w14:textId="6A53C207" w:rsidR="00B86623" w:rsidRPr="00967806" w:rsidRDefault="00B86623" w:rsidP="00392FC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26C796F" w14:textId="62898209" w:rsidR="00B86623" w:rsidRPr="00910B24" w:rsidRDefault="00B8662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00"/>
          </w:tcPr>
          <w:p w14:paraId="7CF02EBB" w14:textId="681BCA2D" w:rsidR="00B86623" w:rsidRPr="00910B24" w:rsidRDefault="00F85ACB" w:rsidP="00601110">
            <w:pPr>
              <w:jc w:val="center"/>
              <w:rPr>
                <w:sz w:val="10"/>
                <w:szCs w:val="10"/>
              </w:rPr>
            </w:pPr>
            <w:proofErr w:type="gramStart"/>
            <w:r w:rsidRPr="00F85ACB">
              <w:rPr>
                <w:sz w:val="10"/>
                <w:szCs w:val="10"/>
              </w:rPr>
              <w:t>12.00 Администрация м.р. Безенчукский (пгт.</w:t>
            </w:r>
            <w:proofErr w:type="gramEnd"/>
            <w:r w:rsidRPr="00F85ACB">
              <w:rPr>
                <w:sz w:val="10"/>
                <w:szCs w:val="10"/>
              </w:rPr>
              <w:t xml:space="preserve"> </w:t>
            </w:r>
            <w:proofErr w:type="gramStart"/>
            <w:r w:rsidRPr="00F85ACB">
              <w:rPr>
                <w:sz w:val="10"/>
                <w:szCs w:val="10"/>
              </w:rPr>
              <w:t>Безенчук, ул. Советская 54) выездной прием граждан руководством прокуратуры Самарской области с участием Администрации м.р. Безенчукский и ОМВД России по Безенчукскому району.</w:t>
            </w:r>
            <w:proofErr w:type="gramEnd"/>
            <w:r w:rsidRPr="00F85ACB">
              <w:rPr>
                <w:sz w:val="10"/>
                <w:szCs w:val="10"/>
              </w:rPr>
              <w:t xml:space="preserve"> Отв. Прохорова Л.К.</w:t>
            </w:r>
          </w:p>
        </w:tc>
        <w:tc>
          <w:tcPr>
            <w:tcW w:w="601" w:type="pct"/>
            <w:shd w:val="clear" w:color="auto" w:fill="FFFFFF" w:themeFill="background1"/>
          </w:tcPr>
          <w:p w14:paraId="4DF6EA8F" w14:textId="5188096F" w:rsidR="00B86623" w:rsidRPr="00910B24" w:rsidRDefault="00B8662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49159E7" w14:textId="779A9365" w:rsidR="00B86623" w:rsidRPr="00910B24" w:rsidRDefault="00B86623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B86623" w:rsidRPr="00AA08E7" w14:paraId="7B4EC79F" w14:textId="77777777" w:rsidTr="00532A06">
        <w:trPr>
          <w:gridAfter w:val="1"/>
          <w:wAfter w:w="600" w:type="pct"/>
          <w:trHeight w:val="178"/>
        </w:trPr>
        <w:tc>
          <w:tcPr>
            <w:tcW w:w="192" w:type="pct"/>
            <w:shd w:val="clear" w:color="auto" w:fill="auto"/>
          </w:tcPr>
          <w:p w14:paraId="1022C4CB" w14:textId="65B9958C" w:rsidR="00B86623" w:rsidRPr="00AA08E7" w:rsidRDefault="00B8662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CE10718" w14:textId="00E4F5D8" w:rsidR="00532A06" w:rsidRPr="00532A06" w:rsidRDefault="00532A06" w:rsidP="00532A0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00-15.</w:t>
            </w:r>
            <w:r w:rsidRPr="00532A06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532A06">
              <w:rPr>
                <w:sz w:val="10"/>
                <w:szCs w:val="10"/>
              </w:rPr>
              <w:t>01.04-07.04</w:t>
            </w:r>
            <w:r>
              <w:rPr>
                <w:sz w:val="10"/>
                <w:szCs w:val="10"/>
              </w:rPr>
              <w:t xml:space="preserve"> </w:t>
            </w:r>
            <w:r w:rsidRPr="00532A06">
              <w:rPr>
                <w:sz w:val="10"/>
                <w:szCs w:val="10"/>
              </w:rPr>
              <w:t>МБУ</w:t>
            </w:r>
            <w:r>
              <w:rPr>
                <w:sz w:val="10"/>
                <w:szCs w:val="10"/>
              </w:rPr>
              <w:t xml:space="preserve"> «</w:t>
            </w:r>
            <w:r w:rsidRPr="00532A06">
              <w:rPr>
                <w:sz w:val="10"/>
                <w:szCs w:val="10"/>
              </w:rPr>
              <w:t>Центр инициатив»</w:t>
            </w:r>
            <w:r w:rsidR="00D35D2B">
              <w:rPr>
                <w:sz w:val="10"/>
                <w:szCs w:val="10"/>
              </w:rPr>
              <w:t>.</w:t>
            </w:r>
          </w:p>
          <w:p w14:paraId="55D34BCC" w14:textId="30720602" w:rsidR="00532A06" w:rsidRPr="00532A06" w:rsidRDefault="00532A06" w:rsidP="00532A06">
            <w:pPr>
              <w:jc w:val="center"/>
              <w:rPr>
                <w:sz w:val="10"/>
                <w:szCs w:val="10"/>
              </w:rPr>
            </w:pPr>
            <w:r w:rsidRPr="00532A06">
              <w:rPr>
                <w:sz w:val="10"/>
                <w:szCs w:val="10"/>
              </w:rPr>
              <w:t>Акция «Все для Фронта. Все для Победы»</w:t>
            </w:r>
          </w:p>
          <w:p w14:paraId="4E6D8067" w14:textId="77777777" w:rsidR="00532A06" w:rsidRDefault="00532A06" w:rsidP="00532A06">
            <w:pPr>
              <w:jc w:val="center"/>
              <w:rPr>
                <w:sz w:val="10"/>
                <w:szCs w:val="10"/>
              </w:rPr>
            </w:pPr>
            <w:r w:rsidRPr="00532A06">
              <w:rPr>
                <w:sz w:val="10"/>
                <w:szCs w:val="10"/>
              </w:rPr>
              <w:t>Плетение</w:t>
            </w:r>
            <w:r>
              <w:rPr>
                <w:sz w:val="10"/>
                <w:szCs w:val="10"/>
              </w:rPr>
              <w:t xml:space="preserve"> маскировочной сети. Участ. Школьники, студенты Безенчукского района.</w:t>
            </w:r>
          </w:p>
          <w:p w14:paraId="20E468F4" w14:textId="59E3CCC7" w:rsidR="00B86623" w:rsidRPr="00910B24" w:rsidRDefault="00532A06" w:rsidP="00532A0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532A06">
              <w:rPr>
                <w:sz w:val="10"/>
                <w:szCs w:val="10"/>
              </w:rPr>
              <w:t>Сотрудники МБУ «Центр инициатив».</w:t>
            </w:r>
          </w:p>
        </w:tc>
        <w:tc>
          <w:tcPr>
            <w:tcW w:w="601" w:type="pct"/>
            <w:shd w:val="clear" w:color="auto" w:fill="FFFFFF" w:themeFill="background1"/>
          </w:tcPr>
          <w:p w14:paraId="4B0F56D5" w14:textId="495E22F0" w:rsidR="00B86623" w:rsidRPr="00910B24" w:rsidRDefault="00B86623" w:rsidP="000221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C153E97" w14:textId="371148CE" w:rsidR="00B86623" w:rsidRPr="00910B24" w:rsidRDefault="00B86623" w:rsidP="00B90A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60F081D" w14:textId="299E4030" w:rsidR="00B86623" w:rsidRPr="00910B24" w:rsidRDefault="00B86623" w:rsidP="004D4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A6620E6" w14:textId="362E4F20" w:rsidR="00B86623" w:rsidRPr="00910B24" w:rsidRDefault="00B86623" w:rsidP="002603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F2875CE" w14:textId="77777777" w:rsidR="00B86623" w:rsidRPr="00910B24" w:rsidRDefault="00B8662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4E3C5326" w14:textId="77777777" w:rsidR="00B86623" w:rsidRPr="00910B24" w:rsidRDefault="00B86623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3246B7" w:rsidRPr="00AA08E7" w14:paraId="51FB8634" w14:textId="77777777" w:rsidTr="00D558A0">
        <w:trPr>
          <w:gridAfter w:val="1"/>
          <w:wAfter w:w="600" w:type="pct"/>
          <w:trHeight w:val="369"/>
        </w:trPr>
        <w:tc>
          <w:tcPr>
            <w:tcW w:w="192" w:type="pct"/>
            <w:shd w:val="clear" w:color="auto" w:fill="auto"/>
          </w:tcPr>
          <w:p w14:paraId="184D1168" w14:textId="77777777" w:rsidR="003246B7" w:rsidRPr="00AA08E7" w:rsidRDefault="003246B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shd w:val="clear" w:color="auto" w:fill="FFFFFF" w:themeFill="background1"/>
          </w:tcPr>
          <w:p w14:paraId="5FA172F5" w14:textId="2E0DB7A2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FC41957" w14:textId="5F01D54B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0CED82" w14:textId="3B72B80D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80051F7" w14:textId="2CE16C3B" w:rsidR="003246B7" w:rsidRPr="00910B24" w:rsidRDefault="003246B7" w:rsidP="003246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F556459" w14:textId="71CEF398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29F76839" w14:textId="77777777" w:rsidR="003246B7" w:rsidRPr="00910B24" w:rsidRDefault="003246B7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3662DE6" w14:textId="77777777" w:rsidR="003246B7" w:rsidRPr="00910B24" w:rsidRDefault="003246B7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BD28B4" w:rsidRPr="00AA08E7" w14:paraId="6257CE5E" w14:textId="77777777" w:rsidTr="00D558A0">
        <w:trPr>
          <w:gridAfter w:val="1"/>
          <w:wAfter w:w="600" w:type="pct"/>
          <w:trHeight w:val="181"/>
        </w:trPr>
        <w:tc>
          <w:tcPr>
            <w:tcW w:w="192" w:type="pct"/>
            <w:vMerge w:val="restart"/>
            <w:shd w:val="clear" w:color="auto" w:fill="auto"/>
          </w:tcPr>
          <w:p w14:paraId="0B5C0502" w14:textId="00DD7F2D" w:rsidR="00BD28B4" w:rsidRPr="00AA08E7" w:rsidRDefault="00BD28B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6438E01C" w14:textId="4A0FB9CE" w:rsidR="00BD28B4" w:rsidRPr="00910B24" w:rsidRDefault="00BD28B4" w:rsidP="00534F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4FA8FD3" w14:textId="386CA72B" w:rsidR="00BD28B4" w:rsidRPr="00910B24" w:rsidRDefault="00BD28B4" w:rsidP="0058199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6E23BC4" w14:textId="77777777" w:rsidR="00BD28B4" w:rsidRDefault="00BD28B4" w:rsidP="00532A06">
            <w:pPr>
              <w:jc w:val="center"/>
              <w:rPr>
                <w:sz w:val="10"/>
                <w:szCs w:val="10"/>
              </w:rPr>
            </w:pPr>
            <w:r w:rsidRPr="00532A06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532A06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МБУ «Центр инициатив». </w:t>
            </w:r>
            <w:r w:rsidRPr="00532A06">
              <w:rPr>
                <w:sz w:val="10"/>
                <w:szCs w:val="10"/>
              </w:rPr>
              <w:t>Рабочее совещание с координаторами юнармейских отрядов по подготовке  и участию юнармейцев</w:t>
            </w:r>
            <w:r>
              <w:rPr>
                <w:sz w:val="10"/>
                <w:szCs w:val="10"/>
              </w:rPr>
              <w:t xml:space="preserve"> в мероприятии 12 апреля 2024г. Участ. </w:t>
            </w:r>
            <w:r w:rsidRPr="00532A06">
              <w:rPr>
                <w:sz w:val="10"/>
                <w:szCs w:val="10"/>
              </w:rPr>
              <w:t>К</w:t>
            </w:r>
            <w:r>
              <w:rPr>
                <w:sz w:val="10"/>
                <w:szCs w:val="10"/>
              </w:rPr>
              <w:t xml:space="preserve">оорди-наторы юнармейских отрядов ДОСААФ. </w:t>
            </w:r>
          </w:p>
          <w:p w14:paraId="01D64298" w14:textId="401BADBD" w:rsidR="00BD28B4" w:rsidRPr="00910B24" w:rsidRDefault="00BD28B4" w:rsidP="00532A0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532A06">
              <w:rPr>
                <w:sz w:val="10"/>
                <w:szCs w:val="10"/>
              </w:rPr>
              <w:t>Сотрудники МБУ «Центр инициатив»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D144AEB" w14:textId="0C375839" w:rsidR="00BD28B4" w:rsidRPr="00D578B6" w:rsidRDefault="00BD28B4" w:rsidP="00D578B6">
            <w:pPr>
              <w:jc w:val="center"/>
              <w:rPr>
                <w:sz w:val="10"/>
                <w:szCs w:val="10"/>
              </w:rPr>
            </w:pPr>
            <w:r w:rsidRPr="00D578B6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D578B6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Библиотека № 1. </w:t>
            </w:r>
            <w:r w:rsidRPr="00D578B6">
              <w:rPr>
                <w:sz w:val="10"/>
                <w:szCs w:val="10"/>
              </w:rPr>
              <w:t>Литературный дилижанс</w:t>
            </w:r>
          </w:p>
          <w:p w14:paraId="1CE849F8" w14:textId="4E07E490" w:rsidR="00BD28B4" w:rsidRPr="00910B24" w:rsidRDefault="00BD28B4" w:rsidP="00D578B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Таинственный мир Гоголя» </w:t>
            </w:r>
            <w:r w:rsidRPr="00D578B6">
              <w:rPr>
                <w:sz w:val="10"/>
                <w:szCs w:val="10"/>
              </w:rPr>
              <w:t>10</w:t>
            </w:r>
            <w:proofErr w:type="gramStart"/>
            <w:r w:rsidRPr="00D578B6">
              <w:rPr>
                <w:sz w:val="10"/>
                <w:szCs w:val="10"/>
              </w:rPr>
              <w:t>+</w:t>
            </w:r>
            <w:r>
              <w:rPr>
                <w:sz w:val="10"/>
                <w:szCs w:val="10"/>
              </w:rPr>
              <w:t xml:space="preserve"> </w:t>
            </w:r>
            <w:r w:rsidRPr="00D578B6">
              <w:rPr>
                <w:sz w:val="10"/>
                <w:szCs w:val="10"/>
              </w:rPr>
              <w:t>О</w:t>
            </w:r>
            <w:proofErr w:type="gramEnd"/>
            <w:r w:rsidRPr="00D578B6">
              <w:rPr>
                <w:sz w:val="10"/>
                <w:szCs w:val="10"/>
              </w:rPr>
              <w:t xml:space="preserve">тв. </w:t>
            </w:r>
            <w:r>
              <w:rPr>
                <w:sz w:val="10"/>
                <w:szCs w:val="10"/>
              </w:rPr>
              <w:t>б</w:t>
            </w:r>
            <w:r w:rsidRPr="00D578B6">
              <w:rPr>
                <w:sz w:val="10"/>
                <w:szCs w:val="10"/>
              </w:rPr>
              <w:t>иблиоте</w:t>
            </w:r>
            <w:r>
              <w:rPr>
                <w:sz w:val="10"/>
                <w:szCs w:val="10"/>
              </w:rPr>
              <w:t>-</w:t>
            </w:r>
            <w:r w:rsidRPr="00D578B6">
              <w:rPr>
                <w:sz w:val="10"/>
                <w:szCs w:val="10"/>
              </w:rPr>
              <w:t xml:space="preserve">карь  Казуева Ю.А., </w:t>
            </w:r>
            <w:r>
              <w:rPr>
                <w:sz w:val="10"/>
                <w:szCs w:val="10"/>
              </w:rPr>
              <w:t>б</w:t>
            </w:r>
            <w:r w:rsidRPr="00D578B6">
              <w:rPr>
                <w:sz w:val="10"/>
                <w:szCs w:val="10"/>
              </w:rPr>
              <w:t>иблиотекарь Пономарева Е.Н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66A7095" w14:textId="77777777" w:rsidR="00BD28B4" w:rsidRPr="00910B24" w:rsidRDefault="00BD28B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C6DD488" w14:textId="77777777" w:rsidR="00BD28B4" w:rsidRPr="00910B24" w:rsidRDefault="00BD28B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6C7F150F" w14:textId="3BAB46BE" w:rsidR="00BD28B4" w:rsidRPr="00910B24" w:rsidRDefault="00BD28B4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BD28B4" w:rsidRPr="00AA08E7" w14:paraId="0152418E" w14:textId="77777777" w:rsidTr="00BD28B4">
        <w:trPr>
          <w:gridAfter w:val="1"/>
          <w:wAfter w:w="600" w:type="pct"/>
          <w:trHeight w:val="373"/>
        </w:trPr>
        <w:tc>
          <w:tcPr>
            <w:tcW w:w="192" w:type="pct"/>
            <w:vMerge/>
            <w:shd w:val="clear" w:color="auto" w:fill="auto"/>
          </w:tcPr>
          <w:p w14:paraId="007AE7CA" w14:textId="77777777" w:rsidR="00BD28B4" w:rsidRPr="00AA08E7" w:rsidRDefault="00BD28B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61AD181" w14:textId="77777777" w:rsidR="00BD28B4" w:rsidRPr="00910B24" w:rsidRDefault="00BD28B4" w:rsidP="00534F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DE40047" w14:textId="77777777" w:rsidR="00BD28B4" w:rsidRPr="00910B24" w:rsidRDefault="00BD28B4" w:rsidP="0058199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3EEB94E5" w14:textId="7DCC2849" w:rsidR="00BD28B4" w:rsidRPr="00532A06" w:rsidRDefault="00BD28B4" w:rsidP="00BD28B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ВКС Заседание комиссии по предупреждению и ликвидации ЧС и обеспечению пожарной безопасности. Участ. Малежик В.В, Хасанова А.М.</w:t>
            </w:r>
            <w:r w:rsidRPr="00532A06">
              <w:rPr>
                <w:sz w:val="10"/>
                <w:szCs w:val="10"/>
              </w:rPr>
              <w:t xml:space="preserve"> 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EBBDB66" w14:textId="77777777" w:rsidR="00BD28B4" w:rsidRPr="00D578B6" w:rsidRDefault="00BD28B4" w:rsidP="00D578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7DCB976" w14:textId="77777777" w:rsidR="00BD28B4" w:rsidRPr="00910B24" w:rsidRDefault="00BD28B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9C3C2CE" w14:textId="77777777" w:rsidR="00BD28B4" w:rsidRPr="00910B24" w:rsidRDefault="00BD28B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561511A1" w14:textId="77777777" w:rsidR="00BD28B4" w:rsidRPr="00910B24" w:rsidRDefault="00BD28B4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BD28B4" w:rsidRPr="00AA08E7" w14:paraId="5278AF09" w14:textId="77777777" w:rsidTr="00D558A0">
        <w:trPr>
          <w:gridAfter w:val="1"/>
          <w:wAfter w:w="600" w:type="pct"/>
          <w:trHeight w:val="82"/>
        </w:trPr>
        <w:tc>
          <w:tcPr>
            <w:tcW w:w="192" w:type="pct"/>
            <w:vMerge/>
            <w:shd w:val="clear" w:color="auto" w:fill="auto"/>
          </w:tcPr>
          <w:p w14:paraId="7EC4B653" w14:textId="77777777" w:rsidR="00BD28B4" w:rsidRPr="00AA08E7" w:rsidRDefault="00BD28B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B9379F9" w14:textId="77777777" w:rsidR="00BD28B4" w:rsidRPr="00910B24" w:rsidRDefault="00BD28B4" w:rsidP="00534F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3BB2DFB" w14:textId="77777777" w:rsidR="00BD28B4" w:rsidRPr="00910B24" w:rsidRDefault="00BD28B4" w:rsidP="0058199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7EDFDEEE" w14:textId="6259412E" w:rsidR="00BD28B4" w:rsidRDefault="00BD28B4" w:rsidP="00532A0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00 ВКС Областная межведомственная комиссия по обеспечению безопасности дорожного движения. Участ. Малежик В.В.,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D784E1D" w14:textId="77777777" w:rsidR="00BD28B4" w:rsidRPr="00D578B6" w:rsidRDefault="00BD28B4" w:rsidP="00D578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B599FE7" w14:textId="77777777" w:rsidR="00BD28B4" w:rsidRPr="00910B24" w:rsidRDefault="00BD28B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8583403" w14:textId="77777777" w:rsidR="00BD28B4" w:rsidRPr="00910B24" w:rsidRDefault="00BD28B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6AD041C9" w14:textId="77777777" w:rsidR="00BD28B4" w:rsidRPr="00910B24" w:rsidRDefault="00BD28B4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FC04F3" w:rsidRPr="00AA08E7" w14:paraId="16465534" w14:textId="77777777" w:rsidTr="00B86623">
        <w:trPr>
          <w:gridAfter w:val="1"/>
          <w:wAfter w:w="600" w:type="pct"/>
          <w:trHeight w:val="515"/>
        </w:trPr>
        <w:tc>
          <w:tcPr>
            <w:tcW w:w="192" w:type="pct"/>
            <w:shd w:val="clear" w:color="auto" w:fill="auto"/>
          </w:tcPr>
          <w:p w14:paraId="5D94D7F8" w14:textId="61D8A7AC" w:rsidR="00FC04F3" w:rsidRPr="00AA08E7" w:rsidRDefault="00FC04F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FC04F3" w:rsidRPr="00AA08E7" w:rsidRDefault="00FC04F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0960F47" w14:textId="5D7A16AD" w:rsidR="00FC04F3" w:rsidRPr="00910B24" w:rsidRDefault="00FC04F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7D4F236" w14:textId="0A10F8C5" w:rsidR="00FC04F3" w:rsidRPr="00910B24" w:rsidRDefault="00FC04F3" w:rsidP="0055464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F5CA5D0" w14:textId="77777777" w:rsidR="00FC04F3" w:rsidRPr="00910B24" w:rsidRDefault="00FC04F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051C5C5" w14:textId="6BE34D14" w:rsidR="00FC04F3" w:rsidRPr="00910B24" w:rsidRDefault="00FC04F3" w:rsidP="00B978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1D1307" w14:textId="77777777" w:rsidR="00FC04F3" w:rsidRPr="00910B24" w:rsidRDefault="00FC04F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FC04F3" w:rsidRPr="00910B24" w:rsidRDefault="00FC04F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EB80FE4" w14:textId="77777777" w:rsidR="00FC04F3" w:rsidRPr="00910B24" w:rsidRDefault="00FC04F3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6E39E07B" w14:textId="77777777" w:rsidTr="00147034">
        <w:trPr>
          <w:gridAfter w:val="1"/>
          <w:wAfter w:w="600" w:type="pct"/>
          <w:trHeight w:val="181"/>
        </w:trPr>
        <w:tc>
          <w:tcPr>
            <w:tcW w:w="192" w:type="pct"/>
            <w:shd w:val="clear" w:color="auto" w:fill="auto"/>
          </w:tcPr>
          <w:p w14:paraId="233F6849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075A7E" w:rsidRPr="003D08D3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BDC0CAC" w14:textId="482464D3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3DED091" w14:textId="6D99B890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5F41959" w14:textId="5D7538EC" w:rsidR="00075A7E" w:rsidRPr="00910B24" w:rsidRDefault="00075A7E" w:rsidP="00743DD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7E5D4F1" w14:textId="51558007" w:rsidR="00147034" w:rsidRPr="00147034" w:rsidRDefault="00147034" w:rsidP="00147034">
            <w:pPr>
              <w:jc w:val="center"/>
              <w:rPr>
                <w:sz w:val="10"/>
                <w:szCs w:val="10"/>
              </w:rPr>
            </w:pPr>
            <w:r w:rsidRPr="00147034">
              <w:rPr>
                <w:sz w:val="10"/>
                <w:szCs w:val="10"/>
              </w:rPr>
              <w:t>18</w:t>
            </w:r>
            <w:r w:rsidR="00BC5B98">
              <w:rPr>
                <w:sz w:val="10"/>
                <w:szCs w:val="10"/>
              </w:rPr>
              <w:t>.</w:t>
            </w:r>
            <w:r w:rsidRPr="0014703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Екатериновский СДК. </w:t>
            </w:r>
            <w:r w:rsidRPr="00147034">
              <w:rPr>
                <w:sz w:val="10"/>
                <w:szCs w:val="10"/>
              </w:rPr>
              <w:t>«Весенний вальс»</w:t>
            </w:r>
            <w:r w:rsidR="008C3404">
              <w:rPr>
                <w:sz w:val="10"/>
                <w:szCs w:val="10"/>
              </w:rPr>
              <w:t>.</w:t>
            </w:r>
            <w:r w:rsidRPr="00147034">
              <w:rPr>
                <w:sz w:val="10"/>
                <w:szCs w:val="10"/>
              </w:rPr>
              <w:t xml:space="preserve"> </w:t>
            </w:r>
          </w:p>
          <w:p w14:paraId="30FF350A" w14:textId="581D69AD" w:rsidR="00147034" w:rsidRPr="00147034" w:rsidRDefault="00147034" w:rsidP="00147034">
            <w:pPr>
              <w:jc w:val="center"/>
              <w:rPr>
                <w:sz w:val="10"/>
                <w:szCs w:val="10"/>
              </w:rPr>
            </w:pPr>
            <w:r w:rsidRPr="00147034">
              <w:rPr>
                <w:sz w:val="10"/>
                <w:szCs w:val="10"/>
              </w:rPr>
              <w:t>Концертная программа, посвященная Дню работника культуры</w:t>
            </w:r>
            <w:r w:rsidR="008C3404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0+ </w:t>
            </w:r>
            <w:r w:rsidRPr="00147034">
              <w:rPr>
                <w:sz w:val="10"/>
                <w:szCs w:val="10"/>
              </w:rPr>
              <w:t>Отв. Фомичев Д.Н.</w:t>
            </w:r>
          </w:p>
          <w:p w14:paraId="607D60E5" w14:textId="49A292AE" w:rsidR="00075A7E" w:rsidRPr="00910B24" w:rsidRDefault="00147034" w:rsidP="00147034">
            <w:pPr>
              <w:jc w:val="center"/>
              <w:rPr>
                <w:sz w:val="10"/>
                <w:szCs w:val="10"/>
              </w:rPr>
            </w:pPr>
            <w:r w:rsidRPr="00147034">
              <w:rPr>
                <w:sz w:val="10"/>
                <w:szCs w:val="10"/>
              </w:rPr>
              <w:t>Заведующий ОП «Автоклуб»</w:t>
            </w: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6DDA63F7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8F8D3" w14:textId="77777777" w:rsidR="004442E5" w:rsidRDefault="004442E5" w:rsidP="00797D9B">
      <w:r>
        <w:separator/>
      </w:r>
    </w:p>
  </w:endnote>
  <w:endnote w:type="continuationSeparator" w:id="0">
    <w:p w14:paraId="76E3573F" w14:textId="77777777" w:rsidR="004442E5" w:rsidRDefault="004442E5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0B1CE" w14:textId="77777777" w:rsidR="004442E5" w:rsidRDefault="004442E5" w:rsidP="00797D9B">
      <w:r>
        <w:separator/>
      </w:r>
    </w:p>
  </w:footnote>
  <w:footnote w:type="continuationSeparator" w:id="0">
    <w:p w14:paraId="13319D29" w14:textId="77777777" w:rsidR="004442E5" w:rsidRDefault="004442E5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17F"/>
    <w:rsid w:val="000221E9"/>
    <w:rsid w:val="000224C0"/>
    <w:rsid w:val="0002277D"/>
    <w:rsid w:val="00023145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10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720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B0F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6D4D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34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E45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BD1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4FE0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27A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55E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51C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943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301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9F2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B3E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1769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5D6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29F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3AB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6B7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0B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811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2FC2"/>
    <w:rsid w:val="00393F3C"/>
    <w:rsid w:val="00394384"/>
    <w:rsid w:val="003948E6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97FE9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16C"/>
    <w:rsid w:val="003B13EB"/>
    <w:rsid w:val="003B162D"/>
    <w:rsid w:val="003B1B69"/>
    <w:rsid w:val="003B2143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DD0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619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0F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8A4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14C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2E5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5FB7"/>
    <w:rsid w:val="004660BD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19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552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4DE2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08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540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1D0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A06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4F9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64A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993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4FC3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110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C67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57C96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57A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A24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0B"/>
    <w:rsid w:val="006E63E7"/>
    <w:rsid w:val="006E66CF"/>
    <w:rsid w:val="006E6BC6"/>
    <w:rsid w:val="006E73CD"/>
    <w:rsid w:val="006E75A3"/>
    <w:rsid w:val="006E76DB"/>
    <w:rsid w:val="006E77A4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C18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56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B2B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DD7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A4E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1EA9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1CE4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6F1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6E48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1EA4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D76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CF0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3C7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685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2D1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A75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04"/>
    <w:rsid w:val="008C34B2"/>
    <w:rsid w:val="008C3802"/>
    <w:rsid w:val="008C3B87"/>
    <w:rsid w:val="008C3EB9"/>
    <w:rsid w:val="008C430E"/>
    <w:rsid w:val="008C4EF8"/>
    <w:rsid w:val="008C50DA"/>
    <w:rsid w:val="008C5122"/>
    <w:rsid w:val="008C515C"/>
    <w:rsid w:val="008C5242"/>
    <w:rsid w:val="008C53A6"/>
    <w:rsid w:val="008C53D8"/>
    <w:rsid w:val="008C53F9"/>
    <w:rsid w:val="008C5DA7"/>
    <w:rsid w:val="008C5EE6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018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40D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C96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5A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3AD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2E5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36F"/>
    <w:rsid w:val="0093740B"/>
    <w:rsid w:val="009374F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70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806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585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2DC7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863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865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EE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909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B8B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C82"/>
    <w:rsid w:val="00AF4FDA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8CA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5E5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2E0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623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A7F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872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8F"/>
    <w:rsid w:val="00BA50E8"/>
    <w:rsid w:val="00BA5720"/>
    <w:rsid w:val="00BA577A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9E5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B98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8B4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0F3E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C9C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C06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7DC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6E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587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66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74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894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A38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6AFD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750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09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5D2B"/>
    <w:rsid w:val="00D364D3"/>
    <w:rsid w:val="00D36770"/>
    <w:rsid w:val="00D367F4"/>
    <w:rsid w:val="00D3687E"/>
    <w:rsid w:val="00D368C0"/>
    <w:rsid w:val="00D369C3"/>
    <w:rsid w:val="00D36A9E"/>
    <w:rsid w:val="00D36D0B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7A2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8A0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578B6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034"/>
    <w:rsid w:val="00D6525E"/>
    <w:rsid w:val="00D65270"/>
    <w:rsid w:val="00D65E7E"/>
    <w:rsid w:val="00D66645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1C2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1D17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2AF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2C6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6ACB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1BB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060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5C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33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018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0C9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3A7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ACB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74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3B7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4F3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5D1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80E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A24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B36"/>
    <w:rsid w:val="00FF1F2A"/>
    <w:rsid w:val="00FF23F6"/>
    <w:rsid w:val="00FF271E"/>
    <w:rsid w:val="00FF27ED"/>
    <w:rsid w:val="00FF2A71"/>
    <w:rsid w:val="00FF2C8A"/>
    <w:rsid w:val="00FF3931"/>
    <w:rsid w:val="00FF405B"/>
    <w:rsid w:val="00FF41FE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56e90e41db90d753s9">
    <w:name w:val="56e90e41db90d753s9"/>
    <w:basedOn w:val="a0"/>
    <w:rsid w:val="00937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56e90e41db90d753s9">
    <w:name w:val="56e90e41db90d753s9"/>
    <w:basedOn w:val="a0"/>
    <w:rsid w:val="0093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A0BF-3D81-41AD-8B26-39544AED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3-29T11:20:00Z</cp:lastPrinted>
  <dcterms:created xsi:type="dcterms:W3CDTF">2024-04-08T10:14:00Z</dcterms:created>
  <dcterms:modified xsi:type="dcterms:W3CDTF">2024-04-08T10:14:00Z</dcterms:modified>
</cp:coreProperties>
</file>